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59D5" w14:textId="77777777" w:rsidR="00627E3A" w:rsidRPr="00627E3A" w:rsidRDefault="00627E3A" w:rsidP="00627E3A">
      <w:pPr>
        <w:spacing w:after="160" w:line="256" w:lineRule="auto"/>
        <w:rPr>
          <w:rFonts w:eastAsia="Batang" w:cs="Times New Roman"/>
          <w:b/>
          <w:bCs/>
          <w:sz w:val="24"/>
          <w:szCs w:val="24"/>
        </w:rPr>
      </w:pPr>
      <w:r w:rsidRPr="00627E3A">
        <w:rPr>
          <w:rFonts w:eastAsia="Batang" w:cs="Times New Roman"/>
          <w:b/>
          <w:bCs/>
          <w:sz w:val="24"/>
          <w:szCs w:val="24"/>
        </w:rPr>
        <w:t>RESUMEN</w:t>
      </w:r>
    </w:p>
    <w:p w14:paraId="09ED0AC9" w14:textId="09AD6623" w:rsidR="00627E3A" w:rsidRPr="00627E3A" w:rsidRDefault="00627E3A" w:rsidP="00627E3A">
      <w:pPr>
        <w:spacing w:after="160" w:line="256" w:lineRule="auto"/>
        <w:rPr>
          <w:rFonts w:eastAsia="Batang" w:cs="Times New Roman"/>
          <w:sz w:val="24"/>
          <w:szCs w:val="24"/>
        </w:rPr>
      </w:pPr>
      <w:r w:rsidRPr="00627E3A">
        <w:rPr>
          <w:rFonts w:eastAsia="Batang" w:cs="Times New Roman"/>
          <w:sz w:val="24"/>
          <w:szCs w:val="24"/>
        </w:rPr>
        <w:t>Para la realización del proyecto se llevó a cabo una investigación donde se indagó sobre las distintas plataformas dedicadas a la gestión escolar como lo es la plataforma SIIUPV</w:t>
      </w:r>
      <w:sdt>
        <w:sdtPr>
          <w:rPr>
            <w:rFonts w:eastAsia="Batang" w:cs="Times New Roman"/>
            <w:sz w:val="24"/>
            <w:szCs w:val="24"/>
          </w:rPr>
          <w:id w:val="-257447905"/>
          <w:citation/>
        </w:sdtPr>
        <w:sdtEndPr/>
        <w:sdtContent>
          <w:r w:rsidR="009E292A">
            <w:rPr>
              <w:rFonts w:eastAsia="Batang" w:cs="Times New Roman"/>
              <w:sz w:val="24"/>
              <w:szCs w:val="24"/>
            </w:rPr>
            <w:fldChar w:fldCharType="begin"/>
          </w:r>
          <w:r w:rsidR="009E292A">
            <w:rPr>
              <w:rFonts w:eastAsia="Batang" w:cs="Times New Roman"/>
              <w:sz w:val="24"/>
              <w:szCs w:val="24"/>
            </w:rPr>
            <w:instrText xml:space="preserve"> CITATION Uni20 \l 2058 </w:instrText>
          </w:r>
          <w:r w:rsidR="009E292A">
            <w:rPr>
              <w:rFonts w:eastAsia="Batang" w:cs="Times New Roman"/>
              <w:sz w:val="24"/>
              <w:szCs w:val="24"/>
            </w:rPr>
            <w:fldChar w:fldCharType="separate"/>
          </w:r>
          <w:r w:rsidR="009E292A">
            <w:rPr>
              <w:rFonts w:eastAsia="Batang" w:cs="Times New Roman"/>
              <w:noProof/>
              <w:sz w:val="24"/>
              <w:szCs w:val="24"/>
            </w:rPr>
            <w:t xml:space="preserve"> </w:t>
          </w:r>
          <w:r w:rsidR="009E292A" w:rsidRPr="009E292A">
            <w:rPr>
              <w:rFonts w:eastAsia="Batang" w:cs="Times New Roman"/>
              <w:noProof/>
              <w:sz w:val="24"/>
              <w:szCs w:val="24"/>
            </w:rPr>
            <w:t>(Universidad Politécnica de Victoria, 2020)</w:t>
          </w:r>
          <w:r w:rsidR="009E292A">
            <w:rPr>
              <w:rFonts w:eastAsia="Batang" w:cs="Times New Roman"/>
              <w:sz w:val="24"/>
              <w:szCs w:val="24"/>
            </w:rPr>
            <w:fldChar w:fldCharType="end"/>
          </w:r>
        </w:sdtContent>
      </w:sdt>
      <w:r w:rsidR="009C2C1E">
        <w:rPr>
          <w:rStyle w:val="Refdenotaalpie"/>
          <w:rFonts w:eastAsia="Batang" w:cs="Times New Roman"/>
          <w:sz w:val="24"/>
          <w:szCs w:val="24"/>
        </w:rPr>
        <w:footnoteReference w:id="2"/>
      </w:r>
      <w:r w:rsidR="009E292A">
        <w:rPr>
          <w:rFonts w:eastAsia="Batang" w:cs="Times New Roman"/>
          <w:sz w:val="24"/>
          <w:szCs w:val="24"/>
        </w:rPr>
        <w:t xml:space="preserve">. </w:t>
      </w:r>
      <w:r w:rsidRPr="00627E3A">
        <w:rPr>
          <w:rFonts w:eastAsia="Batang" w:cs="Times New Roman"/>
          <w:sz w:val="24"/>
          <w:szCs w:val="24"/>
        </w:rPr>
        <w:t xml:space="preserve">Se espera que la plataforma le provea al usuario un </w:t>
      </w:r>
      <w:r w:rsidRPr="00627E3A">
        <w:rPr>
          <w:rFonts w:eastAsia="Batang" w:cs="Times New Roman"/>
          <w:i/>
          <w:iCs/>
          <w:sz w:val="24"/>
          <w:szCs w:val="24"/>
        </w:rPr>
        <w:t>login,</w:t>
      </w:r>
      <w:r w:rsidRPr="00627E3A">
        <w:rPr>
          <w:rFonts w:eastAsia="Batang" w:cs="Times New Roman"/>
          <w:sz w:val="24"/>
          <w:szCs w:val="24"/>
        </w:rPr>
        <w:t xml:space="preserve"> donde éste al ingresar las credenciales adecuadas le proporcionará el acceso a la plataforma, en caso de haber ingresado los datos de manera errónea se le mostrara un mensaje donde se le indique al usuario que algo no está correcto. Al ingresar los datos de manera correcta, se enviará al usuario a su respectiva pantalla (maestro u alumno) en donde se les presentará un menú en el lado izquierdo de la pantalla donde podrán realizar diferentes consultas dependiendo del tipo de usuario.</w:t>
      </w:r>
    </w:p>
    <w:p w14:paraId="65C382A8" w14:textId="44EA18B3" w:rsidR="00627E3A" w:rsidRPr="00627E3A" w:rsidRDefault="00627E3A" w:rsidP="00627E3A">
      <w:pPr>
        <w:spacing w:after="160" w:line="256" w:lineRule="auto"/>
        <w:rPr>
          <w:rFonts w:eastAsia="Batang" w:cs="Times New Roman"/>
          <w:sz w:val="24"/>
          <w:szCs w:val="24"/>
        </w:rPr>
      </w:pPr>
      <w:r w:rsidRPr="00627E3A">
        <w:rPr>
          <w:rFonts w:eastAsia="Batang" w:cs="Times New Roman"/>
          <w:sz w:val="24"/>
          <w:szCs w:val="24"/>
        </w:rPr>
        <w:t>Como solución utilizando herramientas tecnológicas para llevar a cabo la realización de la plataforma, como lo puede ser una página web utilizando lenguaje de marcado (HTML) y una hoja de estilos (CSS) para hacerlo más amigable, además</w:t>
      </w:r>
      <w:r w:rsidR="00AD1943">
        <w:rPr>
          <w:rFonts w:eastAsia="Batang" w:cs="Times New Roman"/>
          <w:sz w:val="24"/>
          <w:szCs w:val="24"/>
        </w:rPr>
        <w:t xml:space="preserve"> </w:t>
      </w:r>
      <w:r w:rsidRPr="00627E3A">
        <w:rPr>
          <w:rFonts w:eastAsia="Batang" w:cs="Times New Roman"/>
          <w:sz w:val="24"/>
          <w:szCs w:val="24"/>
        </w:rPr>
        <w:t>utilizar PHP</w:t>
      </w:r>
      <w:r w:rsidR="00A710E9">
        <w:rPr>
          <w:rFonts w:eastAsia="Batang" w:cs="Times New Roman"/>
          <w:sz w:val="24"/>
          <w:szCs w:val="24"/>
        </w:rPr>
        <w:t xml:space="preserve"> y</w:t>
      </w:r>
      <w:r w:rsidRPr="00627E3A">
        <w:rPr>
          <w:rFonts w:eastAsia="Batang" w:cs="Times New Roman"/>
          <w:sz w:val="24"/>
          <w:szCs w:val="24"/>
        </w:rPr>
        <w:t xml:space="preserve"> MySQL</w:t>
      </w:r>
    </w:p>
    <w:p w14:paraId="1878455E" w14:textId="045D4E72" w:rsidR="00627E3A" w:rsidRPr="00627E3A" w:rsidRDefault="00627E3A" w:rsidP="00627E3A">
      <w:pPr>
        <w:spacing w:after="160" w:line="256" w:lineRule="auto"/>
        <w:rPr>
          <w:rFonts w:eastAsia="Batang" w:cs="Times New Roman"/>
          <w:sz w:val="24"/>
          <w:szCs w:val="24"/>
        </w:rPr>
      </w:pPr>
      <w:r w:rsidRPr="00627E3A">
        <w:rPr>
          <w:rFonts w:eastAsia="Batang" w:cs="Times New Roman"/>
          <w:sz w:val="24"/>
          <w:szCs w:val="24"/>
        </w:rPr>
        <w:t>La creación e implementación de la plataforma en la escuela primaria será de máxima ayuda. Esta contará con un registro de calificaciones donde tanto el padre como el profesor pueden acceder</w:t>
      </w:r>
      <w:r w:rsidR="00727409">
        <w:rPr>
          <w:rFonts w:eastAsia="Batang" w:cs="Times New Roman"/>
          <w:sz w:val="24"/>
          <w:szCs w:val="24"/>
        </w:rPr>
        <w:t>.</w:t>
      </w:r>
    </w:p>
    <w:p w14:paraId="5909F4EC" w14:textId="533F4D56" w:rsidR="00627E3A" w:rsidRPr="00627E3A" w:rsidRDefault="00627E3A" w:rsidP="00627E3A">
      <w:pPr>
        <w:spacing w:after="160" w:line="256" w:lineRule="auto"/>
        <w:rPr>
          <w:rFonts w:eastAsia="Batang" w:cs="Times New Roman"/>
          <w:sz w:val="24"/>
          <w:szCs w:val="24"/>
        </w:rPr>
      </w:pPr>
      <w:r w:rsidRPr="00627E3A">
        <w:rPr>
          <w:rFonts w:eastAsia="Batang" w:cs="Times New Roman"/>
          <w:sz w:val="24"/>
          <w:szCs w:val="24"/>
        </w:rPr>
        <w:t>Se espera que el proyecto resulte de extrema utilidad para el cliente, así como que también funcione como prototipo y parteaguas para futuros proyectos con la misma naturaleza y enfocados a públicos similares</w:t>
      </w:r>
      <w:r w:rsidR="000B24C2">
        <w:rPr>
          <w:rFonts w:eastAsia="Batang" w:cs="Times New Roman"/>
          <w:sz w:val="24"/>
          <w:szCs w:val="24"/>
        </w:rPr>
        <w:t>.</w:t>
      </w:r>
    </w:p>
    <w:p w14:paraId="7B42CC14" w14:textId="6438F2FB" w:rsidR="003E1186" w:rsidRPr="008535C8" w:rsidRDefault="003E1186" w:rsidP="005A7EFD">
      <w:pPr>
        <w:rPr>
          <w:sz w:val="24"/>
          <w:szCs w:val="24"/>
        </w:rPr>
      </w:pPr>
    </w:p>
    <w:sectPr w:rsidR="003E1186" w:rsidRPr="008535C8" w:rsidSect="005A7EFD">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ADEF" w14:textId="77777777" w:rsidR="002A1193" w:rsidRDefault="002A1193" w:rsidP="005F3FCE">
      <w:pPr>
        <w:spacing w:after="0" w:line="240" w:lineRule="auto"/>
      </w:pPr>
      <w:r>
        <w:separator/>
      </w:r>
    </w:p>
  </w:endnote>
  <w:endnote w:type="continuationSeparator" w:id="0">
    <w:p w14:paraId="3E367286" w14:textId="77777777" w:rsidR="002A1193" w:rsidRDefault="002A1193" w:rsidP="005F3FCE">
      <w:pPr>
        <w:spacing w:after="0" w:line="240" w:lineRule="auto"/>
      </w:pPr>
      <w:r>
        <w:continuationSeparator/>
      </w:r>
    </w:p>
  </w:endnote>
  <w:endnote w:type="continuationNotice" w:id="1">
    <w:p w14:paraId="710A26DC" w14:textId="77777777" w:rsidR="002A1193" w:rsidRDefault="002A1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5C59" w14:textId="77777777" w:rsidR="00026AD0" w:rsidRDefault="0002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C168" w14:textId="77777777" w:rsidR="002A1193" w:rsidRDefault="002A1193" w:rsidP="005F3FCE">
      <w:pPr>
        <w:spacing w:after="0" w:line="240" w:lineRule="auto"/>
      </w:pPr>
      <w:r>
        <w:separator/>
      </w:r>
    </w:p>
  </w:footnote>
  <w:footnote w:type="continuationSeparator" w:id="0">
    <w:p w14:paraId="746A4464" w14:textId="77777777" w:rsidR="002A1193" w:rsidRDefault="002A1193" w:rsidP="005F3FCE">
      <w:pPr>
        <w:spacing w:after="0" w:line="240" w:lineRule="auto"/>
      </w:pPr>
      <w:r>
        <w:continuationSeparator/>
      </w:r>
    </w:p>
  </w:footnote>
  <w:footnote w:type="continuationNotice" w:id="1">
    <w:p w14:paraId="2F3B127D" w14:textId="77777777" w:rsidR="002A1193" w:rsidRDefault="002A1193">
      <w:pPr>
        <w:spacing w:after="0" w:line="240" w:lineRule="auto"/>
      </w:pPr>
    </w:p>
  </w:footnote>
  <w:footnote w:id="2">
    <w:p w14:paraId="4E0240AC" w14:textId="009516FD" w:rsidR="009D5B89" w:rsidRPr="009D5B89" w:rsidRDefault="009C2C1E" w:rsidP="009D5B89">
      <w:pPr>
        <w:pStyle w:val="Textonotapie"/>
        <w:rPr>
          <w:sz w:val="24"/>
          <w:szCs w:val="24"/>
        </w:rPr>
      </w:pPr>
      <w:r>
        <w:rPr>
          <w:rStyle w:val="Refdenotaalpie"/>
        </w:rPr>
        <w:footnoteRef/>
      </w:r>
      <w:r>
        <w:t xml:space="preserve"> </w:t>
      </w:r>
      <w:r w:rsidR="009D5B89" w:rsidRPr="009D5B89">
        <w:rPr>
          <w:sz w:val="24"/>
          <w:szCs w:val="24"/>
        </w:rPr>
        <w:fldChar w:fldCharType="begin"/>
      </w:r>
      <w:r w:rsidR="009D5B89" w:rsidRPr="009D5B89">
        <w:rPr>
          <w:sz w:val="24"/>
          <w:szCs w:val="24"/>
        </w:rPr>
        <w:instrText xml:space="preserve"> BIBLIOGRAPHY  \l 2058 </w:instrText>
      </w:r>
      <w:r w:rsidR="009D5B89" w:rsidRPr="009D5B89">
        <w:rPr>
          <w:sz w:val="24"/>
          <w:szCs w:val="24"/>
        </w:rPr>
        <w:fldChar w:fldCharType="separate"/>
      </w:r>
      <w:r w:rsidR="009D5B89" w:rsidRPr="008535C8">
        <w:rPr>
          <w:noProof/>
          <w:sz w:val="24"/>
          <w:szCs w:val="24"/>
        </w:rPr>
        <w:t>Universidad Politécnica de Victoria. (2020). Sistema integral de información Universidad Politécnica de Victoria. Obtenido de http://siiupv.upvictoria.edu.mx/</w:t>
      </w:r>
    </w:p>
    <w:p w14:paraId="5C34141F" w14:textId="4777E5A5" w:rsidR="009C2C1E" w:rsidRDefault="009D5B89" w:rsidP="009D5B89">
      <w:pPr>
        <w:pStyle w:val="Textonotapie"/>
      </w:pPr>
      <w:r w:rsidRPr="009D5B89">
        <w:rPr>
          <w:sz w:val="24"/>
          <w:szCs w:val="24"/>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63pt;height:69pt;visibility:visible;mso-wrap-style:square" o:bullet="t">
        <v:imagedata r:id="rId1" o:title=""/>
      </v:shape>
    </w:pict>
  </w:numPicBullet>
  <w:abstractNum w:abstractNumId="0" w15:restartNumberingAfterBreak="0">
    <w:nsid w:val="040F51C0"/>
    <w:multiLevelType w:val="hybridMultilevel"/>
    <w:tmpl w:val="BD502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E1F69"/>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90874"/>
    <w:multiLevelType w:val="hybridMultilevel"/>
    <w:tmpl w:val="F2902E8C"/>
    <w:lvl w:ilvl="0" w:tplc="521217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E1075"/>
    <w:multiLevelType w:val="hybridMultilevel"/>
    <w:tmpl w:val="1BAC17CA"/>
    <w:lvl w:ilvl="0" w:tplc="521217D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6700CA"/>
    <w:multiLevelType w:val="hybridMultilevel"/>
    <w:tmpl w:val="DB54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33BA1"/>
    <w:multiLevelType w:val="hybridMultilevel"/>
    <w:tmpl w:val="A784D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A649D1"/>
    <w:multiLevelType w:val="hybridMultilevel"/>
    <w:tmpl w:val="9C7C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731F3"/>
    <w:multiLevelType w:val="hybridMultilevel"/>
    <w:tmpl w:val="C45EE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27554C"/>
    <w:multiLevelType w:val="hybridMultilevel"/>
    <w:tmpl w:val="F9946D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B0234B9"/>
    <w:multiLevelType w:val="hybridMultilevel"/>
    <w:tmpl w:val="B216A7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30794778"/>
    <w:multiLevelType w:val="hybridMultilevel"/>
    <w:tmpl w:val="4D96E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43CF8"/>
    <w:multiLevelType w:val="hybridMultilevel"/>
    <w:tmpl w:val="86B43656"/>
    <w:lvl w:ilvl="0" w:tplc="0C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2" w15:restartNumberingAfterBreak="0">
    <w:nsid w:val="377E2CE6"/>
    <w:multiLevelType w:val="hybridMultilevel"/>
    <w:tmpl w:val="7A7C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4929"/>
    <w:multiLevelType w:val="hybridMultilevel"/>
    <w:tmpl w:val="B76E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65437"/>
    <w:multiLevelType w:val="hybridMultilevel"/>
    <w:tmpl w:val="0AD0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F0B8D"/>
    <w:multiLevelType w:val="hybridMultilevel"/>
    <w:tmpl w:val="C0F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34DEA"/>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44733"/>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952015"/>
    <w:multiLevelType w:val="hybridMultilevel"/>
    <w:tmpl w:val="163E9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151D3"/>
    <w:multiLevelType w:val="hybridMultilevel"/>
    <w:tmpl w:val="C80E7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46E57"/>
    <w:multiLevelType w:val="hybridMultilevel"/>
    <w:tmpl w:val="A86A6850"/>
    <w:lvl w:ilvl="0" w:tplc="3C3C19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A5D46"/>
    <w:multiLevelType w:val="hybridMultilevel"/>
    <w:tmpl w:val="2A32321A"/>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126157"/>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628F7"/>
    <w:multiLevelType w:val="hybridMultilevel"/>
    <w:tmpl w:val="7D3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B3F"/>
    <w:multiLevelType w:val="hybridMultilevel"/>
    <w:tmpl w:val="7F5A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427BF"/>
    <w:multiLevelType w:val="hybridMultilevel"/>
    <w:tmpl w:val="0F5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55DEE"/>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02570"/>
    <w:multiLevelType w:val="hybridMultilevel"/>
    <w:tmpl w:val="F680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73884"/>
    <w:multiLevelType w:val="hybridMultilevel"/>
    <w:tmpl w:val="AA98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BD66EF"/>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90E84"/>
    <w:multiLevelType w:val="hybridMultilevel"/>
    <w:tmpl w:val="0F8496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9CF1763"/>
    <w:multiLevelType w:val="hybridMultilevel"/>
    <w:tmpl w:val="0B3655DC"/>
    <w:lvl w:ilvl="0" w:tplc="DCD2158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434FB"/>
    <w:multiLevelType w:val="hybridMultilevel"/>
    <w:tmpl w:val="98AA5DF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7C317E"/>
    <w:multiLevelType w:val="hybridMultilevel"/>
    <w:tmpl w:val="DA0CBCC6"/>
    <w:lvl w:ilvl="0" w:tplc="C84CA002">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8443FB"/>
    <w:multiLevelType w:val="hybridMultilevel"/>
    <w:tmpl w:val="7BAA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27F64"/>
    <w:multiLevelType w:val="hybridMultilevel"/>
    <w:tmpl w:val="A48C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89130A"/>
    <w:multiLevelType w:val="hybridMultilevel"/>
    <w:tmpl w:val="2686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5E519A"/>
    <w:multiLevelType w:val="hybridMultilevel"/>
    <w:tmpl w:val="8140D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57BF4"/>
    <w:multiLevelType w:val="hybridMultilevel"/>
    <w:tmpl w:val="6D5260E8"/>
    <w:lvl w:ilvl="0" w:tplc="0ED69C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17B5AC5"/>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42222F"/>
    <w:multiLevelType w:val="hybridMultilevel"/>
    <w:tmpl w:val="EC1A3A08"/>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6"/>
  </w:num>
  <w:num w:numId="2">
    <w:abstractNumId w:val="29"/>
  </w:num>
  <w:num w:numId="3">
    <w:abstractNumId w:val="30"/>
  </w:num>
  <w:num w:numId="4">
    <w:abstractNumId w:val="40"/>
  </w:num>
  <w:num w:numId="5">
    <w:abstractNumId w:val="22"/>
  </w:num>
  <w:num w:numId="6">
    <w:abstractNumId w:val="15"/>
  </w:num>
  <w:num w:numId="7">
    <w:abstractNumId w:val="2"/>
  </w:num>
  <w:num w:numId="8">
    <w:abstractNumId w:val="3"/>
  </w:num>
  <w:num w:numId="9">
    <w:abstractNumId w:val="35"/>
  </w:num>
  <w:num w:numId="10">
    <w:abstractNumId w:val="0"/>
  </w:num>
  <w:num w:numId="11">
    <w:abstractNumId w:val="17"/>
  </w:num>
  <w:num w:numId="12">
    <w:abstractNumId w:val="39"/>
  </w:num>
  <w:num w:numId="13">
    <w:abstractNumId w:val="1"/>
  </w:num>
  <w:num w:numId="14">
    <w:abstractNumId w:val="16"/>
  </w:num>
  <w:num w:numId="15">
    <w:abstractNumId w:val="38"/>
  </w:num>
  <w:num w:numId="16">
    <w:abstractNumId w:val="10"/>
  </w:num>
  <w:num w:numId="17">
    <w:abstractNumId w:val="7"/>
  </w:num>
  <w:num w:numId="18">
    <w:abstractNumId w:val="37"/>
  </w:num>
  <w:num w:numId="19">
    <w:abstractNumId w:val="28"/>
  </w:num>
  <w:num w:numId="20">
    <w:abstractNumId w:val="13"/>
  </w:num>
  <w:num w:numId="21">
    <w:abstractNumId w:val="28"/>
  </w:num>
  <w:num w:numId="22">
    <w:abstractNumId w:val="20"/>
  </w:num>
  <w:num w:numId="23">
    <w:abstractNumId w:val="5"/>
  </w:num>
  <w:num w:numId="24">
    <w:abstractNumId w:val="19"/>
  </w:num>
  <w:num w:numId="25">
    <w:abstractNumId w:val="27"/>
  </w:num>
  <w:num w:numId="26">
    <w:abstractNumId w:val="24"/>
  </w:num>
  <w:num w:numId="27">
    <w:abstractNumId w:val="14"/>
  </w:num>
  <w:num w:numId="28">
    <w:abstractNumId w:val="32"/>
  </w:num>
  <w:num w:numId="29">
    <w:abstractNumId w:val="11"/>
  </w:num>
  <w:num w:numId="30">
    <w:abstractNumId w:val="12"/>
  </w:num>
  <w:num w:numId="31">
    <w:abstractNumId w:val="6"/>
  </w:num>
  <w:num w:numId="32">
    <w:abstractNumId w:val="21"/>
  </w:num>
  <w:num w:numId="33">
    <w:abstractNumId w:val="8"/>
  </w:num>
  <w:num w:numId="34">
    <w:abstractNumId w:val="9"/>
  </w:num>
  <w:num w:numId="35">
    <w:abstractNumId w:val="33"/>
  </w:num>
  <w:num w:numId="36">
    <w:abstractNumId w:val="31"/>
  </w:num>
  <w:num w:numId="37">
    <w:abstractNumId w:val="4"/>
  </w:num>
  <w:num w:numId="38">
    <w:abstractNumId w:val="23"/>
  </w:num>
  <w:num w:numId="39">
    <w:abstractNumId w:val="36"/>
  </w:num>
  <w:num w:numId="40">
    <w:abstractNumId w:val="34"/>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0" w:nlCheck="1" w:checkStyle="0"/>
  <w:activeWritingStyle w:appName="MSWord" w:lang="en-US" w:vendorID="64" w:dllVersion="6" w:nlCheck="1" w:checkStyle="1"/>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CE"/>
    <w:rsid w:val="0000144C"/>
    <w:rsid w:val="000014CA"/>
    <w:rsid w:val="0000174C"/>
    <w:rsid w:val="000027E9"/>
    <w:rsid w:val="00004543"/>
    <w:rsid w:val="00005B6D"/>
    <w:rsid w:val="000062A6"/>
    <w:rsid w:val="000211B2"/>
    <w:rsid w:val="00021B7F"/>
    <w:rsid w:val="00023F52"/>
    <w:rsid w:val="00025FA3"/>
    <w:rsid w:val="00026AD0"/>
    <w:rsid w:val="00026D0E"/>
    <w:rsid w:val="00034CA4"/>
    <w:rsid w:val="0003611F"/>
    <w:rsid w:val="000365D7"/>
    <w:rsid w:val="00036FC1"/>
    <w:rsid w:val="00043FD1"/>
    <w:rsid w:val="00045302"/>
    <w:rsid w:val="00047637"/>
    <w:rsid w:val="000507A3"/>
    <w:rsid w:val="000530CA"/>
    <w:rsid w:val="00053123"/>
    <w:rsid w:val="00054333"/>
    <w:rsid w:val="00055137"/>
    <w:rsid w:val="00061DCA"/>
    <w:rsid w:val="00062AA7"/>
    <w:rsid w:val="000673C5"/>
    <w:rsid w:val="00070383"/>
    <w:rsid w:val="000717A2"/>
    <w:rsid w:val="00075905"/>
    <w:rsid w:val="00081708"/>
    <w:rsid w:val="000828C9"/>
    <w:rsid w:val="00085A65"/>
    <w:rsid w:val="000952BA"/>
    <w:rsid w:val="000A0E88"/>
    <w:rsid w:val="000A20BC"/>
    <w:rsid w:val="000A3DC8"/>
    <w:rsid w:val="000A41BF"/>
    <w:rsid w:val="000B0847"/>
    <w:rsid w:val="000B2420"/>
    <w:rsid w:val="000B24C2"/>
    <w:rsid w:val="000B3588"/>
    <w:rsid w:val="000B460C"/>
    <w:rsid w:val="000B5606"/>
    <w:rsid w:val="000C03EA"/>
    <w:rsid w:val="000C305A"/>
    <w:rsid w:val="000C324B"/>
    <w:rsid w:val="000C54AE"/>
    <w:rsid w:val="000C70AC"/>
    <w:rsid w:val="000D0AC4"/>
    <w:rsid w:val="000D1836"/>
    <w:rsid w:val="000D286B"/>
    <w:rsid w:val="000D3A02"/>
    <w:rsid w:val="000D64B2"/>
    <w:rsid w:val="000D6C98"/>
    <w:rsid w:val="000E322F"/>
    <w:rsid w:val="000E351D"/>
    <w:rsid w:val="000E38E8"/>
    <w:rsid w:val="000E48FC"/>
    <w:rsid w:val="000E5A85"/>
    <w:rsid w:val="000E6172"/>
    <w:rsid w:val="000F0AA3"/>
    <w:rsid w:val="000F1C2C"/>
    <w:rsid w:val="000F589D"/>
    <w:rsid w:val="000F5E0B"/>
    <w:rsid w:val="000F6956"/>
    <w:rsid w:val="000F78F1"/>
    <w:rsid w:val="001026A0"/>
    <w:rsid w:val="00103E00"/>
    <w:rsid w:val="0010406F"/>
    <w:rsid w:val="001118C7"/>
    <w:rsid w:val="00112A6E"/>
    <w:rsid w:val="00114C47"/>
    <w:rsid w:val="001169B4"/>
    <w:rsid w:val="00116B71"/>
    <w:rsid w:val="00116F20"/>
    <w:rsid w:val="0012018F"/>
    <w:rsid w:val="001201F6"/>
    <w:rsid w:val="001209E6"/>
    <w:rsid w:val="00123A33"/>
    <w:rsid w:val="00124A4D"/>
    <w:rsid w:val="00127494"/>
    <w:rsid w:val="00127CB0"/>
    <w:rsid w:val="00131B19"/>
    <w:rsid w:val="001369B9"/>
    <w:rsid w:val="00141744"/>
    <w:rsid w:val="00141C3B"/>
    <w:rsid w:val="00142F18"/>
    <w:rsid w:val="00144878"/>
    <w:rsid w:val="001532A2"/>
    <w:rsid w:val="00153C4F"/>
    <w:rsid w:val="00153D9E"/>
    <w:rsid w:val="0015486D"/>
    <w:rsid w:val="00154924"/>
    <w:rsid w:val="001568D7"/>
    <w:rsid w:val="0016072D"/>
    <w:rsid w:val="00161B28"/>
    <w:rsid w:val="00164198"/>
    <w:rsid w:val="001677B5"/>
    <w:rsid w:val="00170E4A"/>
    <w:rsid w:val="001712AC"/>
    <w:rsid w:val="00173CB5"/>
    <w:rsid w:val="00175850"/>
    <w:rsid w:val="001759D6"/>
    <w:rsid w:val="001775B5"/>
    <w:rsid w:val="0018585B"/>
    <w:rsid w:val="001900D0"/>
    <w:rsid w:val="001921E9"/>
    <w:rsid w:val="00194F1B"/>
    <w:rsid w:val="001964ED"/>
    <w:rsid w:val="00197D6A"/>
    <w:rsid w:val="001A55DF"/>
    <w:rsid w:val="001A5C3A"/>
    <w:rsid w:val="001A632B"/>
    <w:rsid w:val="001A6B04"/>
    <w:rsid w:val="001A782C"/>
    <w:rsid w:val="001B4880"/>
    <w:rsid w:val="001B4DAF"/>
    <w:rsid w:val="001B5A05"/>
    <w:rsid w:val="001B5C89"/>
    <w:rsid w:val="001B6185"/>
    <w:rsid w:val="001C0D57"/>
    <w:rsid w:val="001C0DF6"/>
    <w:rsid w:val="001C409F"/>
    <w:rsid w:val="001C474C"/>
    <w:rsid w:val="001D3A9D"/>
    <w:rsid w:val="001D562F"/>
    <w:rsid w:val="001D6049"/>
    <w:rsid w:val="001E0AD2"/>
    <w:rsid w:val="001E36F0"/>
    <w:rsid w:val="001E4A2D"/>
    <w:rsid w:val="001E7AA5"/>
    <w:rsid w:val="001F08BC"/>
    <w:rsid w:val="001F2AA4"/>
    <w:rsid w:val="001F5A10"/>
    <w:rsid w:val="001F639B"/>
    <w:rsid w:val="001F6BD8"/>
    <w:rsid w:val="001F7137"/>
    <w:rsid w:val="0020239D"/>
    <w:rsid w:val="0020431A"/>
    <w:rsid w:val="0020615F"/>
    <w:rsid w:val="002063E4"/>
    <w:rsid w:val="00207055"/>
    <w:rsid w:val="00207DEE"/>
    <w:rsid w:val="002102DC"/>
    <w:rsid w:val="0021041A"/>
    <w:rsid w:val="00211C18"/>
    <w:rsid w:val="00211C5D"/>
    <w:rsid w:val="00213099"/>
    <w:rsid w:val="00213197"/>
    <w:rsid w:val="00213BC1"/>
    <w:rsid w:val="002145AB"/>
    <w:rsid w:val="00214814"/>
    <w:rsid w:val="00222BC1"/>
    <w:rsid w:val="00223D67"/>
    <w:rsid w:val="002242D9"/>
    <w:rsid w:val="00230DCB"/>
    <w:rsid w:val="002338C3"/>
    <w:rsid w:val="00234FF3"/>
    <w:rsid w:val="002425E0"/>
    <w:rsid w:val="00245A6E"/>
    <w:rsid w:val="00246DD5"/>
    <w:rsid w:val="00251ABE"/>
    <w:rsid w:val="0025255E"/>
    <w:rsid w:val="00252637"/>
    <w:rsid w:val="0025410B"/>
    <w:rsid w:val="00254743"/>
    <w:rsid w:val="00256B89"/>
    <w:rsid w:val="002633DB"/>
    <w:rsid w:val="00264288"/>
    <w:rsid w:val="00266CCA"/>
    <w:rsid w:val="00267365"/>
    <w:rsid w:val="00270FBA"/>
    <w:rsid w:val="00271A94"/>
    <w:rsid w:val="00273400"/>
    <w:rsid w:val="00280BE9"/>
    <w:rsid w:val="00280DAA"/>
    <w:rsid w:val="002863C0"/>
    <w:rsid w:val="00287659"/>
    <w:rsid w:val="00293915"/>
    <w:rsid w:val="002946B4"/>
    <w:rsid w:val="0029684E"/>
    <w:rsid w:val="00297D4A"/>
    <w:rsid w:val="002A1193"/>
    <w:rsid w:val="002A13CF"/>
    <w:rsid w:val="002A33EF"/>
    <w:rsid w:val="002A65C7"/>
    <w:rsid w:val="002A72DD"/>
    <w:rsid w:val="002A7B32"/>
    <w:rsid w:val="002B4832"/>
    <w:rsid w:val="002B51F8"/>
    <w:rsid w:val="002B64EE"/>
    <w:rsid w:val="002C4595"/>
    <w:rsid w:val="002C7299"/>
    <w:rsid w:val="002D1CEB"/>
    <w:rsid w:val="002D2921"/>
    <w:rsid w:val="002D2DE4"/>
    <w:rsid w:val="002D4664"/>
    <w:rsid w:val="002D65F0"/>
    <w:rsid w:val="002E7375"/>
    <w:rsid w:val="002F10A5"/>
    <w:rsid w:val="002F286A"/>
    <w:rsid w:val="002F32E9"/>
    <w:rsid w:val="003021EA"/>
    <w:rsid w:val="0030384D"/>
    <w:rsid w:val="00305278"/>
    <w:rsid w:val="00314EEE"/>
    <w:rsid w:val="00321402"/>
    <w:rsid w:val="00322EEF"/>
    <w:rsid w:val="0032475F"/>
    <w:rsid w:val="0032573F"/>
    <w:rsid w:val="003305BF"/>
    <w:rsid w:val="003314F9"/>
    <w:rsid w:val="00332D27"/>
    <w:rsid w:val="00333809"/>
    <w:rsid w:val="003351B5"/>
    <w:rsid w:val="00335BF0"/>
    <w:rsid w:val="00336E25"/>
    <w:rsid w:val="003416F9"/>
    <w:rsid w:val="003420AA"/>
    <w:rsid w:val="00351F35"/>
    <w:rsid w:val="00355CC0"/>
    <w:rsid w:val="00357A44"/>
    <w:rsid w:val="00361096"/>
    <w:rsid w:val="00361C81"/>
    <w:rsid w:val="0036218C"/>
    <w:rsid w:val="00364875"/>
    <w:rsid w:val="00365841"/>
    <w:rsid w:val="0036686E"/>
    <w:rsid w:val="0037142E"/>
    <w:rsid w:val="00372C7C"/>
    <w:rsid w:val="00375610"/>
    <w:rsid w:val="003832C7"/>
    <w:rsid w:val="003841B5"/>
    <w:rsid w:val="00391D40"/>
    <w:rsid w:val="0039264A"/>
    <w:rsid w:val="00396643"/>
    <w:rsid w:val="00396D84"/>
    <w:rsid w:val="0039719F"/>
    <w:rsid w:val="00397229"/>
    <w:rsid w:val="003A0118"/>
    <w:rsid w:val="003A1F37"/>
    <w:rsid w:val="003A39D5"/>
    <w:rsid w:val="003A73B9"/>
    <w:rsid w:val="003B56D8"/>
    <w:rsid w:val="003C07D7"/>
    <w:rsid w:val="003C2973"/>
    <w:rsid w:val="003C5C09"/>
    <w:rsid w:val="003D383A"/>
    <w:rsid w:val="003D6091"/>
    <w:rsid w:val="003D7005"/>
    <w:rsid w:val="003E1186"/>
    <w:rsid w:val="003E1DDE"/>
    <w:rsid w:val="003E6B07"/>
    <w:rsid w:val="003E7B53"/>
    <w:rsid w:val="003F1642"/>
    <w:rsid w:val="003F1AA1"/>
    <w:rsid w:val="003F225C"/>
    <w:rsid w:val="003F5803"/>
    <w:rsid w:val="003F6138"/>
    <w:rsid w:val="00400F0D"/>
    <w:rsid w:val="00402AB9"/>
    <w:rsid w:val="00402FC4"/>
    <w:rsid w:val="00406E6F"/>
    <w:rsid w:val="004122AC"/>
    <w:rsid w:val="00412E44"/>
    <w:rsid w:val="00415774"/>
    <w:rsid w:val="00420533"/>
    <w:rsid w:val="00430F34"/>
    <w:rsid w:val="0043194E"/>
    <w:rsid w:val="0043260C"/>
    <w:rsid w:val="004336CE"/>
    <w:rsid w:val="00434873"/>
    <w:rsid w:val="00434985"/>
    <w:rsid w:val="0044703C"/>
    <w:rsid w:val="00447E51"/>
    <w:rsid w:val="00450201"/>
    <w:rsid w:val="004511ED"/>
    <w:rsid w:val="004563EE"/>
    <w:rsid w:val="00457DF6"/>
    <w:rsid w:val="0046043D"/>
    <w:rsid w:val="004605F4"/>
    <w:rsid w:val="00464352"/>
    <w:rsid w:val="0046586C"/>
    <w:rsid w:val="00465DAE"/>
    <w:rsid w:val="00467183"/>
    <w:rsid w:val="00470F4E"/>
    <w:rsid w:val="00471CAA"/>
    <w:rsid w:val="004737E1"/>
    <w:rsid w:val="0047387F"/>
    <w:rsid w:val="00475862"/>
    <w:rsid w:val="004819A1"/>
    <w:rsid w:val="004823BB"/>
    <w:rsid w:val="00482B18"/>
    <w:rsid w:val="0048381D"/>
    <w:rsid w:val="00485E10"/>
    <w:rsid w:val="004878EA"/>
    <w:rsid w:val="00491478"/>
    <w:rsid w:val="004962B0"/>
    <w:rsid w:val="004963D3"/>
    <w:rsid w:val="004979AF"/>
    <w:rsid w:val="004A555D"/>
    <w:rsid w:val="004A7AB9"/>
    <w:rsid w:val="004B0016"/>
    <w:rsid w:val="004B0B5C"/>
    <w:rsid w:val="004B5F92"/>
    <w:rsid w:val="004B6E81"/>
    <w:rsid w:val="004B7C10"/>
    <w:rsid w:val="004C17FA"/>
    <w:rsid w:val="004C1C8C"/>
    <w:rsid w:val="004C5DF7"/>
    <w:rsid w:val="004C5E23"/>
    <w:rsid w:val="004D2D25"/>
    <w:rsid w:val="004D4081"/>
    <w:rsid w:val="004D77BD"/>
    <w:rsid w:val="004D791C"/>
    <w:rsid w:val="004E3779"/>
    <w:rsid w:val="004F1313"/>
    <w:rsid w:val="004F359D"/>
    <w:rsid w:val="004F4510"/>
    <w:rsid w:val="00500601"/>
    <w:rsid w:val="00501A15"/>
    <w:rsid w:val="00502259"/>
    <w:rsid w:val="005066A7"/>
    <w:rsid w:val="0050790A"/>
    <w:rsid w:val="0051252E"/>
    <w:rsid w:val="00521E4F"/>
    <w:rsid w:val="00525735"/>
    <w:rsid w:val="00526668"/>
    <w:rsid w:val="00527ADC"/>
    <w:rsid w:val="00530314"/>
    <w:rsid w:val="0053542F"/>
    <w:rsid w:val="005409E6"/>
    <w:rsid w:val="00540AA5"/>
    <w:rsid w:val="00541342"/>
    <w:rsid w:val="00541649"/>
    <w:rsid w:val="00543738"/>
    <w:rsid w:val="005439DD"/>
    <w:rsid w:val="00545400"/>
    <w:rsid w:val="0055088A"/>
    <w:rsid w:val="0055339F"/>
    <w:rsid w:val="005536A3"/>
    <w:rsid w:val="005602E6"/>
    <w:rsid w:val="0056169B"/>
    <w:rsid w:val="005634A5"/>
    <w:rsid w:val="0056604D"/>
    <w:rsid w:val="00566941"/>
    <w:rsid w:val="00570283"/>
    <w:rsid w:val="00570EC8"/>
    <w:rsid w:val="00572851"/>
    <w:rsid w:val="005746BB"/>
    <w:rsid w:val="0057630F"/>
    <w:rsid w:val="00577C82"/>
    <w:rsid w:val="005851EA"/>
    <w:rsid w:val="00586EDB"/>
    <w:rsid w:val="00587499"/>
    <w:rsid w:val="005876BB"/>
    <w:rsid w:val="005913E7"/>
    <w:rsid w:val="00593E80"/>
    <w:rsid w:val="00597125"/>
    <w:rsid w:val="005A01DB"/>
    <w:rsid w:val="005A14B2"/>
    <w:rsid w:val="005A1819"/>
    <w:rsid w:val="005A2753"/>
    <w:rsid w:val="005A4A12"/>
    <w:rsid w:val="005A5EAD"/>
    <w:rsid w:val="005A74FC"/>
    <w:rsid w:val="005A7EFD"/>
    <w:rsid w:val="005B0CA8"/>
    <w:rsid w:val="005B6D0E"/>
    <w:rsid w:val="005B72E0"/>
    <w:rsid w:val="005B73D1"/>
    <w:rsid w:val="005B7E2D"/>
    <w:rsid w:val="005C4BAC"/>
    <w:rsid w:val="005C5BEB"/>
    <w:rsid w:val="005C6117"/>
    <w:rsid w:val="005C68EA"/>
    <w:rsid w:val="005C6CA5"/>
    <w:rsid w:val="005C6D61"/>
    <w:rsid w:val="005D0069"/>
    <w:rsid w:val="005D15A4"/>
    <w:rsid w:val="005D3C00"/>
    <w:rsid w:val="005D71A6"/>
    <w:rsid w:val="005D7DDC"/>
    <w:rsid w:val="005E2AC0"/>
    <w:rsid w:val="005F0D50"/>
    <w:rsid w:val="005F19DE"/>
    <w:rsid w:val="005F3FCE"/>
    <w:rsid w:val="005F77AF"/>
    <w:rsid w:val="00601EF7"/>
    <w:rsid w:val="00604CFD"/>
    <w:rsid w:val="00614A68"/>
    <w:rsid w:val="00615961"/>
    <w:rsid w:val="00617B1C"/>
    <w:rsid w:val="00621E80"/>
    <w:rsid w:val="00623830"/>
    <w:rsid w:val="00627E3A"/>
    <w:rsid w:val="00632DFE"/>
    <w:rsid w:val="00635D40"/>
    <w:rsid w:val="006401A5"/>
    <w:rsid w:val="00641882"/>
    <w:rsid w:val="00642B24"/>
    <w:rsid w:val="00643146"/>
    <w:rsid w:val="0064763C"/>
    <w:rsid w:val="00652DEF"/>
    <w:rsid w:val="00656811"/>
    <w:rsid w:val="00656BA9"/>
    <w:rsid w:val="00657E7B"/>
    <w:rsid w:val="00660117"/>
    <w:rsid w:val="006632EC"/>
    <w:rsid w:val="00664B36"/>
    <w:rsid w:val="0067023C"/>
    <w:rsid w:val="00680A3D"/>
    <w:rsid w:val="00682749"/>
    <w:rsid w:val="00684DC4"/>
    <w:rsid w:val="0069232B"/>
    <w:rsid w:val="006937ED"/>
    <w:rsid w:val="00694AC0"/>
    <w:rsid w:val="00694F1A"/>
    <w:rsid w:val="00695C8E"/>
    <w:rsid w:val="00696240"/>
    <w:rsid w:val="006A00C4"/>
    <w:rsid w:val="006A1292"/>
    <w:rsid w:val="006A5F2A"/>
    <w:rsid w:val="006B0C07"/>
    <w:rsid w:val="006B6732"/>
    <w:rsid w:val="006C1875"/>
    <w:rsid w:val="006C41B4"/>
    <w:rsid w:val="006C47A4"/>
    <w:rsid w:val="006C4808"/>
    <w:rsid w:val="006C4A92"/>
    <w:rsid w:val="006C501F"/>
    <w:rsid w:val="006C5C82"/>
    <w:rsid w:val="006C60C1"/>
    <w:rsid w:val="006D0A88"/>
    <w:rsid w:val="006D1F20"/>
    <w:rsid w:val="006D587F"/>
    <w:rsid w:val="006D73D4"/>
    <w:rsid w:val="006E2E51"/>
    <w:rsid w:val="006E47C2"/>
    <w:rsid w:val="006E7BF4"/>
    <w:rsid w:val="006F06A6"/>
    <w:rsid w:val="006F6A9B"/>
    <w:rsid w:val="006F709F"/>
    <w:rsid w:val="00700893"/>
    <w:rsid w:val="007057F0"/>
    <w:rsid w:val="00705D7F"/>
    <w:rsid w:val="0070649E"/>
    <w:rsid w:val="00711446"/>
    <w:rsid w:val="00712C6E"/>
    <w:rsid w:val="007133D3"/>
    <w:rsid w:val="00715DF5"/>
    <w:rsid w:val="0071696B"/>
    <w:rsid w:val="00717D6A"/>
    <w:rsid w:val="0072022C"/>
    <w:rsid w:val="00722D01"/>
    <w:rsid w:val="00722EBF"/>
    <w:rsid w:val="00725C41"/>
    <w:rsid w:val="0072671B"/>
    <w:rsid w:val="007267F7"/>
    <w:rsid w:val="007268CF"/>
    <w:rsid w:val="00727409"/>
    <w:rsid w:val="00730589"/>
    <w:rsid w:val="00730BD6"/>
    <w:rsid w:val="00730C6F"/>
    <w:rsid w:val="00731C3B"/>
    <w:rsid w:val="00733A9E"/>
    <w:rsid w:val="00735233"/>
    <w:rsid w:val="00735DED"/>
    <w:rsid w:val="007362F0"/>
    <w:rsid w:val="00740179"/>
    <w:rsid w:val="00740F88"/>
    <w:rsid w:val="007410A2"/>
    <w:rsid w:val="007429D7"/>
    <w:rsid w:val="00743A07"/>
    <w:rsid w:val="0074488D"/>
    <w:rsid w:val="00744E1D"/>
    <w:rsid w:val="00752AD1"/>
    <w:rsid w:val="00755863"/>
    <w:rsid w:val="007615A6"/>
    <w:rsid w:val="00761995"/>
    <w:rsid w:val="00765877"/>
    <w:rsid w:val="00765CC4"/>
    <w:rsid w:val="0076762B"/>
    <w:rsid w:val="00772BA8"/>
    <w:rsid w:val="007752CE"/>
    <w:rsid w:val="0078028E"/>
    <w:rsid w:val="00780B01"/>
    <w:rsid w:val="007827A3"/>
    <w:rsid w:val="007906AD"/>
    <w:rsid w:val="0079078F"/>
    <w:rsid w:val="007915F8"/>
    <w:rsid w:val="00793DC9"/>
    <w:rsid w:val="0079443D"/>
    <w:rsid w:val="00796D46"/>
    <w:rsid w:val="007974CB"/>
    <w:rsid w:val="007A331E"/>
    <w:rsid w:val="007B11A1"/>
    <w:rsid w:val="007B7702"/>
    <w:rsid w:val="007B7D0E"/>
    <w:rsid w:val="007C087D"/>
    <w:rsid w:val="007C1644"/>
    <w:rsid w:val="007C2D75"/>
    <w:rsid w:val="007C5F50"/>
    <w:rsid w:val="007C727B"/>
    <w:rsid w:val="007D4242"/>
    <w:rsid w:val="007D7C54"/>
    <w:rsid w:val="007E32BD"/>
    <w:rsid w:val="007E3590"/>
    <w:rsid w:val="007F16C5"/>
    <w:rsid w:val="007F16E5"/>
    <w:rsid w:val="007F1D4E"/>
    <w:rsid w:val="007F3F46"/>
    <w:rsid w:val="007F4356"/>
    <w:rsid w:val="007F7CA5"/>
    <w:rsid w:val="00801C34"/>
    <w:rsid w:val="00805F19"/>
    <w:rsid w:val="00812082"/>
    <w:rsid w:val="00812F89"/>
    <w:rsid w:val="008172BC"/>
    <w:rsid w:val="00820F8C"/>
    <w:rsid w:val="0082266D"/>
    <w:rsid w:val="00822BD0"/>
    <w:rsid w:val="008239AE"/>
    <w:rsid w:val="00823B40"/>
    <w:rsid w:val="00826FFC"/>
    <w:rsid w:val="0082730D"/>
    <w:rsid w:val="00827789"/>
    <w:rsid w:val="00831717"/>
    <w:rsid w:val="00832074"/>
    <w:rsid w:val="00832401"/>
    <w:rsid w:val="00834DB0"/>
    <w:rsid w:val="008359FD"/>
    <w:rsid w:val="00835CCE"/>
    <w:rsid w:val="0083728B"/>
    <w:rsid w:val="008375DA"/>
    <w:rsid w:val="00837D96"/>
    <w:rsid w:val="00842677"/>
    <w:rsid w:val="00843B2C"/>
    <w:rsid w:val="00843E68"/>
    <w:rsid w:val="00845DB3"/>
    <w:rsid w:val="008468FC"/>
    <w:rsid w:val="00850268"/>
    <w:rsid w:val="00850C3B"/>
    <w:rsid w:val="00853578"/>
    <w:rsid w:val="008535C8"/>
    <w:rsid w:val="00853EED"/>
    <w:rsid w:val="008555E4"/>
    <w:rsid w:val="008577E8"/>
    <w:rsid w:val="00860FF2"/>
    <w:rsid w:val="00862E1A"/>
    <w:rsid w:val="00866CF4"/>
    <w:rsid w:val="008738AC"/>
    <w:rsid w:val="008744F8"/>
    <w:rsid w:val="00874ECD"/>
    <w:rsid w:val="00876886"/>
    <w:rsid w:val="00876D0E"/>
    <w:rsid w:val="00877970"/>
    <w:rsid w:val="00877F31"/>
    <w:rsid w:val="0088020B"/>
    <w:rsid w:val="0088182B"/>
    <w:rsid w:val="00886120"/>
    <w:rsid w:val="0089344F"/>
    <w:rsid w:val="00894B1F"/>
    <w:rsid w:val="00897459"/>
    <w:rsid w:val="008A2E5D"/>
    <w:rsid w:val="008A41F9"/>
    <w:rsid w:val="008A7CE2"/>
    <w:rsid w:val="008B2E38"/>
    <w:rsid w:val="008B6299"/>
    <w:rsid w:val="008B71D5"/>
    <w:rsid w:val="008B76CF"/>
    <w:rsid w:val="008C1D9D"/>
    <w:rsid w:val="008C27DE"/>
    <w:rsid w:val="008C3BCE"/>
    <w:rsid w:val="008C6680"/>
    <w:rsid w:val="008D192D"/>
    <w:rsid w:val="008D39C0"/>
    <w:rsid w:val="008D447C"/>
    <w:rsid w:val="008E25CB"/>
    <w:rsid w:val="008E33DC"/>
    <w:rsid w:val="008E3948"/>
    <w:rsid w:val="008F08B8"/>
    <w:rsid w:val="008F0E54"/>
    <w:rsid w:val="008F19CA"/>
    <w:rsid w:val="008F4ACC"/>
    <w:rsid w:val="008F5448"/>
    <w:rsid w:val="008F5E3D"/>
    <w:rsid w:val="008F796D"/>
    <w:rsid w:val="009036BA"/>
    <w:rsid w:val="00904105"/>
    <w:rsid w:val="009052A3"/>
    <w:rsid w:val="00910178"/>
    <w:rsid w:val="00914B8F"/>
    <w:rsid w:val="00916104"/>
    <w:rsid w:val="00916B18"/>
    <w:rsid w:val="00921A00"/>
    <w:rsid w:val="00926A38"/>
    <w:rsid w:val="00927204"/>
    <w:rsid w:val="0092730B"/>
    <w:rsid w:val="009333DF"/>
    <w:rsid w:val="009338C7"/>
    <w:rsid w:val="00935AFA"/>
    <w:rsid w:val="009400D6"/>
    <w:rsid w:val="009424BE"/>
    <w:rsid w:val="009461A6"/>
    <w:rsid w:val="00946FE5"/>
    <w:rsid w:val="00952323"/>
    <w:rsid w:val="00952999"/>
    <w:rsid w:val="00953A70"/>
    <w:rsid w:val="00953D0A"/>
    <w:rsid w:val="00954495"/>
    <w:rsid w:val="009547C7"/>
    <w:rsid w:val="00956738"/>
    <w:rsid w:val="0095764B"/>
    <w:rsid w:val="00962A62"/>
    <w:rsid w:val="0096375B"/>
    <w:rsid w:val="009653C2"/>
    <w:rsid w:val="00965528"/>
    <w:rsid w:val="00970E30"/>
    <w:rsid w:val="0097404D"/>
    <w:rsid w:val="00974EAA"/>
    <w:rsid w:val="009766EE"/>
    <w:rsid w:val="0098658E"/>
    <w:rsid w:val="009879A7"/>
    <w:rsid w:val="009903B7"/>
    <w:rsid w:val="00992784"/>
    <w:rsid w:val="00995373"/>
    <w:rsid w:val="00996270"/>
    <w:rsid w:val="009A13B7"/>
    <w:rsid w:val="009A6FC0"/>
    <w:rsid w:val="009B07C3"/>
    <w:rsid w:val="009B0C21"/>
    <w:rsid w:val="009B6C4F"/>
    <w:rsid w:val="009B76E6"/>
    <w:rsid w:val="009C00DF"/>
    <w:rsid w:val="009C04D6"/>
    <w:rsid w:val="009C2C1E"/>
    <w:rsid w:val="009C4F39"/>
    <w:rsid w:val="009C4FFB"/>
    <w:rsid w:val="009C6941"/>
    <w:rsid w:val="009D14C9"/>
    <w:rsid w:val="009D3AD5"/>
    <w:rsid w:val="009D4440"/>
    <w:rsid w:val="009D5B89"/>
    <w:rsid w:val="009E1B2C"/>
    <w:rsid w:val="009E292A"/>
    <w:rsid w:val="009E42EC"/>
    <w:rsid w:val="009E64EF"/>
    <w:rsid w:val="009F0150"/>
    <w:rsid w:val="009F057F"/>
    <w:rsid w:val="009F165F"/>
    <w:rsid w:val="009F22F6"/>
    <w:rsid w:val="009F2F61"/>
    <w:rsid w:val="009F7510"/>
    <w:rsid w:val="00A0449C"/>
    <w:rsid w:val="00A0627E"/>
    <w:rsid w:val="00A1024E"/>
    <w:rsid w:val="00A168C3"/>
    <w:rsid w:val="00A17082"/>
    <w:rsid w:val="00A21FF9"/>
    <w:rsid w:val="00A234F1"/>
    <w:rsid w:val="00A23E92"/>
    <w:rsid w:val="00A25DCB"/>
    <w:rsid w:val="00A26720"/>
    <w:rsid w:val="00A3006D"/>
    <w:rsid w:val="00A33BED"/>
    <w:rsid w:val="00A34F14"/>
    <w:rsid w:val="00A3658C"/>
    <w:rsid w:val="00A409A9"/>
    <w:rsid w:val="00A409E4"/>
    <w:rsid w:val="00A40D4E"/>
    <w:rsid w:val="00A43C2F"/>
    <w:rsid w:val="00A43C5A"/>
    <w:rsid w:val="00A50F51"/>
    <w:rsid w:val="00A51536"/>
    <w:rsid w:val="00A51941"/>
    <w:rsid w:val="00A52B37"/>
    <w:rsid w:val="00A5301E"/>
    <w:rsid w:val="00A533CF"/>
    <w:rsid w:val="00A55A2C"/>
    <w:rsid w:val="00A56F99"/>
    <w:rsid w:val="00A638CF"/>
    <w:rsid w:val="00A65658"/>
    <w:rsid w:val="00A670A1"/>
    <w:rsid w:val="00A7019B"/>
    <w:rsid w:val="00A710E9"/>
    <w:rsid w:val="00A7151C"/>
    <w:rsid w:val="00A72B7E"/>
    <w:rsid w:val="00A73BA9"/>
    <w:rsid w:val="00A74A73"/>
    <w:rsid w:val="00A75EE9"/>
    <w:rsid w:val="00A77969"/>
    <w:rsid w:val="00A803F0"/>
    <w:rsid w:val="00A857C8"/>
    <w:rsid w:val="00A86BEE"/>
    <w:rsid w:val="00A87B66"/>
    <w:rsid w:val="00A90B2B"/>
    <w:rsid w:val="00A92BCD"/>
    <w:rsid w:val="00A935A3"/>
    <w:rsid w:val="00A97980"/>
    <w:rsid w:val="00AA2B39"/>
    <w:rsid w:val="00AA76B4"/>
    <w:rsid w:val="00AB1E2E"/>
    <w:rsid w:val="00AB2287"/>
    <w:rsid w:val="00AB3074"/>
    <w:rsid w:val="00AB571C"/>
    <w:rsid w:val="00AC2C60"/>
    <w:rsid w:val="00AC4586"/>
    <w:rsid w:val="00AC4658"/>
    <w:rsid w:val="00AD1943"/>
    <w:rsid w:val="00AD2DAB"/>
    <w:rsid w:val="00AD5C9E"/>
    <w:rsid w:val="00AD6EED"/>
    <w:rsid w:val="00AE1577"/>
    <w:rsid w:val="00AE6908"/>
    <w:rsid w:val="00AE72A1"/>
    <w:rsid w:val="00AE7875"/>
    <w:rsid w:val="00AF1A39"/>
    <w:rsid w:val="00AF2CE8"/>
    <w:rsid w:val="00AF5C2C"/>
    <w:rsid w:val="00B00F32"/>
    <w:rsid w:val="00B021A9"/>
    <w:rsid w:val="00B04D2E"/>
    <w:rsid w:val="00B1489F"/>
    <w:rsid w:val="00B17814"/>
    <w:rsid w:val="00B20CB5"/>
    <w:rsid w:val="00B25E77"/>
    <w:rsid w:val="00B304F8"/>
    <w:rsid w:val="00B30EF0"/>
    <w:rsid w:val="00B331F5"/>
    <w:rsid w:val="00B35D2B"/>
    <w:rsid w:val="00B37A3A"/>
    <w:rsid w:val="00B37D76"/>
    <w:rsid w:val="00B41D05"/>
    <w:rsid w:val="00B43F44"/>
    <w:rsid w:val="00B45E20"/>
    <w:rsid w:val="00B45EFD"/>
    <w:rsid w:val="00B47D23"/>
    <w:rsid w:val="00B5023E"/>
    <w:rsid w:val="00B513F6"/>
    <w:rsid w:val="00B51D11"/>
    <w:rsid w:val="00B52FF4"/>
    <w:rsid w:val="00B5592A"/>
    <w:rsid w:val="00B55BA7"/>
    <w:rsid w:val="00B61568"/>
    <w:rsid w:val="00B658B0"/>
    <w:rsid w:val="00B65CBE"/>
    <w:rsid w:val="00B70591"/>
    <w:rsid w:val="00B721B0"/>
    <w:rsid w:val="00B806E1"/>
    <w:rsid w:val="00B808B4"/>
    <w:rsid w:val="00B80AE3"/>
    <w:rsid w:val="00B80D75"/>
    <w:rsid w:val="00B81A54"/>
    <w:rsid w:val="00B964A0"/>
    <w:rsid w:val="00BA6C13"/>
    <w:rsid w:val="00BA7A7A"/>
    <w:rsid w:val="00BA7EC6"/>
    <w:rsid w:val="00BB377B"/>
    <w:rsid w:val="00BB3D55"/>
    <w:rsid w:val="00BB4A01"/>
    <w:rsid w:val="00BC096F"/>
    <w:rsid w:val="00BC0C83"/>
    <w:rsid w:val="00BC1ABD"/>
    <w:rsid w:val="00BC2928"/>
    <w:rsid w:val="00BC5D5C"/>
    <w:rsid w:val="00BC6D53"/>
    <w:rsid w:val="00BD03C9"/>
    <w:rsid w:val="00BD22A2"/>
    <w:rsid w:val="00BD3AFF"/>
    <w:rsid w:val="00BD6136"/>
    <w:rsid w:val="00BD7575"/>
    <w:rsid w:val="00BE135D"/>
    <w:rsid w:val="00BE49B4"/>
    <w:rsid w:val="00BE6B62"/>
    <w:rsid w:val="00BE73A8"/>
    <w:rsid w:val="00BF10FB"/>
    <w:rsid w:val="00BF377F"/>
    <w:rsid w:val="00BF4070"/>
    <w:rsid w:val="00BF5055"/>
    <w:rsid w:val="00BF66BB"/>
    <w:rsid w:val="00C0047A"/>
    <w:rsid w:val="00C03173"/>
    <w:rsid w:val="00C061C2"/>
    <w:rsid w:val="00C06BDB"/>
    <w:rsid w:val="00C11096"/>
    <w:rsid w:val="00C11EA1"/>
    <w:rsid w:val="00C17C5C"/>
    <w:rsid w:val="00C20562"/>
    <w:rsid w:val="00C21898"/>
    <w:rsid w:val="00C21A54"/>
    <w:rsid w:val="00C220AB"/>
    <w:rsid w:val="00C226F5"/>
    <w:rsid w:val="00C25AC6"/>
    <w:rsid w:val="00C324A6"/>
    <w:rsid w:val="00C33770"/>
    <w:rsid w:val="00C4042B"/>
    <w:rsid w:val="00C413A3"/>
    <w:rsid w:val="00C42A52"/>
    <w:rsid w:val="00C43AE2"/>
    <w:rsid w:val="00C43D3E"/>
    <w:rsid w:val="00C50067"/>
    <w:rsid w:val="00C521DC"/>
    <w:rsid w:val="00C542B1"/>
    <w:rsid w:val="00C54D0C"/>
    <w:rsid w:val="00C5563F"/>
    <w:rsid w:val="00C573DE"/>
    <w:rsid w:val="00C60A7F"/>
    <w:rsid w:val="00C640E0"/>
    <w:rsid w:val="00C66880"/>
    <w:rsid w:val="00C72EFA"/>
    <w:rsid w:val="00C73596"/>
    <w:rsid w:val="00C75A1F"/>
    <w:rsid w:val="00C7720C"/>
    <w:rsid w:val="00C773A2"/>
    <w:rsid w:val="00C77844"/>
    <w:rsid w:val="00C808EB"/>
    <w:rsid w:val="00C85999"/>
    <w:rsid w:val="00C86B7A"/>
    <w:rsid w:val="00C922F1"/>
    <w:rsid w:val="00C92D6F"/>
    <w:rsid w:val="00C9337F"/>
    <w:rsid w:val="00C9406D"/>
    <w:rsid w:val="00C947B3"/>
    <w:rsid w:val="00CA267A"/>
    <w:rsid w:val="00CA29F2"/>
    <w:rsid w:val="00CA5509"/>
    <w:rsid w:val="00CA615B"/>
    <w:rsid w:val="00CB102B"/>
    <w:rsid w:val="00CB1F38"/>
    <w:rsid w:val="00CB2091"/>
    <w:rsid w:val="00CB3FF6"/>
    <w:rsid w:val="00CB5A50"/>
    <w:rsid w:val="00CB6741"/>
    <w:rsid w:val="00CB6DA5"/>
    <w:rsid w:val="00CC1375"/>
    <w:rsid w:val="00CC1AC7"/>
    <w:rsid w:val="00CC602E"/>
    <w:rsid w:val="00CD0DBF"/>
    <w:rsid w:val="00CD680C"/>
    <w:rsid w:val="00CE48E0"/>
    <w:rsid w:val="00CE6282"/>
    <w:rsid w:val="00CE644B"/>
    <w:rsid w:val="00CE6824"/>
    <w:rsid w:val="00CE6D88"/>
    <w:rsid w:val="00CE725B"/>
    <w:rsid w:val="00CF1EFB"/>
    <w:rsid w:val="00CF20E7"/>
    <w:rsid w:val="00CF790D"/>
    <w:rsid w:val="00D0033E"/>
    <w:rsid w:val="00D0057A"/>
    <w:rsid w:val="00D00D9F"/>
    <w:rsid w:val="00D01822"/>
    <w:rsid w:val="00D01E81"/>
    <w:rsid w:val="00D01FE9"/>
    <w:rsid w:val="00D03404"/>
    <w:rsid w:val="00D05523"/>
    <w:rsid w:val="00D056B6"/>
    <w:rsid w:val="00D1168F"/>
    <w:rsid w:val="00D128C3"/>
    <w:rsid w:val="00D12926"/>
    <w:rsid w:val="00D13B3E"/>
    <w:rsid w:val="00D143D7"/>
    <w:rsid w:val="00D14EEE"/>
    <w:rsid w:val="00D20D43"/>
    <w:rsid w:val="00D22934"/>
    <w:rsid w:val="00D23845"/>
    <w:rsid w:val="00D3041D"/>
    <w:rsid w:val="00D30D33"/>
    <w:rsid w:val="00D31A1E"/>
    <w:rsid w:val="00D32CFC"/>
    <w:rsid w:val="00D3664F"/>
    <w:rsid w:val="00D37D95"/>
    <w:rsid w:val="00D40948"/>
    <w:rsid w:val="00D41789"/>
    <w:rsid w:val="00D440B8"/>
    <w:rsid w:val="00D44764"/>
    <w:rsid w:val="00D44C55"/>
    <w:rsid w:val="00D46094"/>
    <w:rsid w:val="00D506A8"/>
    <w:rsid w:val="00D60496"/>
    <w:rsid w:val="00D61265"/>
    <w:rsid w:val="00D61F46"/>
    <w:rsid w:val="00D6351B"/>
    <w:rsid w:val="00D63A4D"/>
    <w:rsid w:val="00D6408D"/>
    <w:rsid w:val="00D65E9C"/>
    <w:rsid w:val="00D66BB0"/>
    <w:rsid w:val="00D730B0"/>
    <w:rsid w:val="00D7351D"/>
    <w:rsid w:val="00D77799"/>
    <w:rsid w:val="00D82D30"/>
    <w:rsid w:val="00D84519"/>
    <w:rsid w:val="00D847B1"/>
    <w:rsid w:val="00D85E0D"/>
    <w:rsid w:val="00D85F4F"/>
    <w:rsid w:val="00D87091"/>
    <w:rsid w:val="00D90D50"/>
    <w:rsid w:val="00D9237A"/>
    <w:rsid w:val="00D923B5"/>
    <w:rsid w:val="00D924E7"/>
    <w:rsid w:val="00D94ED9"/>
    <w:rsid w:val="00D95167"/>
    <w:rsid w:val="00D95BAF"/>
    <w:rsid w:val="00D970B3"/>
    <w:rsid w:val="00DA17E7"/>
    <w:rsid w:val="00DA2890"/>
    <w:rsid w:val="00DA3514"/>
    <w:rsid w:val="00DB4728"/>
    <w:rsid w:val="00DB51CB"/>
    <w:rsid w:val="00DB7A34"/>
    <w:rsid w:val="00DC1761"/>
    <w:rsid w:val="00DC5C28"/>
    <w:rsid w:val="00DD0911"/>
    <w:rsid w:val="00DD327E"/>
    <w:rsid w:val="00DD6B40"/>
    <w:rsid w:val="00DD7205"/>
    <w:rsid w:val="00DD7257"/>
    <w:rsid w:val="00DE2FAD"/>
    <w:rsid w:val="00DE3531"/>
    <w:rsid w:val="00DE6659"/>
    <w:rsid w:val="00DE678C"/>
    <w:rsid w:val="00DF1DD3"/>
    <w:rsid w:val="00DF1ED8"/>
    <w:rsid w:val="00E05748"/>
    <w:rsid w:val="00E067E8"/>
    <w:rsid w:val="00E07E20"/>
    <w:rsid w:val="00E11363"/>
    <w:rsid w:val="00E12B27"/>
    <w:rsid w:val="00E12F77"/>
    <w:rsid w:val="00E14BE6"/>
    <w:rsid w:val="00E17082"/>
    <w:rsid w:val="00E17BDE"/>
    <w:rsid w:val="00E17F15"/>
    <w:rsid w:val="00E2073B"/>
    <w:rsid w:val="00E216E3"/>
    <w:rsid w:val="00E23413"/>
    <w:rsid w:val="00E23F86"/>
    <w:rsid w:val="00E272DF"/>
    <w:rsid w:val="00E3243F"/>
    <w:rsid w:val="00E33DFE"/>
    <w:rsid w:val="00E347E7"/>
    <w:rsid w:val="00E35DFE"/>
    <w:rsid w:val="00E4171A"/>
    <w:rsid w:val="00E529A2"/>
    <w:rsid w:val="00E5703C"/>
    <w:rsid w:val="00E60024"/>
    <w:rsid w:val="00E63065"/>
    <w:rsid w:val="00E6327A"/>
    <w:rsid w:val="00E64958"/>
    <w:rsid w:val="00E649B3"/>
    <w:rsid w:val="00E654FF"/>
    <w:rsid w:val="00E6589A"/>
    <w:rsid w:val="00E663A5"/>
    <w:rsid w:val="00E713AB"/>
    <w:rsid w:val="00E71677"/>
    <w:rsid w:val="00E73ADC"/>
    <w:rsid w:val="00E75E0A"/>
    <w:rsid w:val="00E760A1"/>
    <w:rsid w:val="00E77C67"/>
    <w:rsid w:val="00E808D8"/>
    <w:rsid w:val="00E811E8"/>
    <w:rsid w:val="00E82D77"/>
    <w:rsid w:val="00E8469E"/>
    <w:rsid w:val="00E903CD"/>
    <w:rsid w:val="00E90A74"/>
    <w:rsid w:val="00E9669A"/>
    <w:rsid w:val="00E96809"/>
    <w:rsid w:val="00EA1930"/>
    <w:rsid w:val="00EA2000"/>
    <w:rsid w:val="00EA2E1C"/>
    <w:rsid w:val="00EA50F9"/>
    <w:rsid w:val="00EA64F9"/>
    <w:rsid w:val="00EA71A2"/>
    <w:rsid w:val="00EA7964"/>
    <w:rsid w:val="00EB3C16"/>
    <w:rsid w:val="00EB7D79"/>
    <w:rsid w:val="00EC03D3"/>
    <w:rsid w:val="00EC0B34"/>
    <w:rsid w:val="00EC3EB6"/>
    <w:rsid w:val="00EC4744"/>
    <w:rsid w:val="00EC55B8"/>
    <w:rsid w:val="00EC5CD7"/>
    <w:rsid w:val="00EC6C32"/>
    <w:rsid w:val="00ED298C"/>
    <w:rsid w:val="00ED43EC"/>
    <w:rsid w:val="00ED5254"/>
    <w:rsid w:val="00ED55C3"/>
    <w:rsid w:val="00ED5E2F"/>
    <w:rsid w:val="00ED7157"/>
    <w:rsid w:val="00EE4A7A"/>
    <w:rsid w:val="00EE63E7"/>
    <w:rsid w:val="00EF3E8B"/>
    <w:rsid w:val="00EF6FCE"/>
    <w:rsid w:val="00EF79E0"/>
    <w:rsid w:val="00F0089D"/>
    <w:rsid w:val="00F00C1E"/>
    <w:rsid w:val="00F0243D"/>
    <w:rsid w:val="00F04358"/>
    <w:rsid w:val="00F2197E"/>
    <w:rsid w:val="00F21AC3"/>
    <w:rsid w:val="00F228D9"/>
    <w:rsid w:val="00F31316"/>
    <w:rsid w:val="00F3174F"/>
    <w:rsid w:val="00F33FB8"/>
    <w:rsid w:val="00F3593E"/>
    <w:rsid w:val="00F360CC"/>
    <w:rsid w:val="00F362F6"/>
    <w:rsid w:val="00F46D56"/>
    <w:rsid w:val="00F50C2B"/>
    <w:rsid w:val="00F56002"/>
    <w:rsid w:val="00F57A9B"/>
    <w:rsid w:val="00F60EEA"/>
    <w:rsid w:val="00F61124"/>
    <w:rsid w:val="00F67DE9"/>
    <w:rsid w:val="00F7075A"/>
    <w:rsid w:val="00F72730"/>
    <w:rsid w:val="00F73647"/>
    <w:rsid w:val="00F73E5C"/>
    <w:rsid w:val="00F825BB"/>
    <w:rsid w:val="00F827AB"/>
    <w:rsid w:val="00F876B5"/>
    <w:rsid w:val="00F926DB"/>
    <w:rsid w:val="00F95D63"/>
    <w:rsid w:val="00FB1D80"/>
    <w:rsid w:val="00FB1EFA"/>
    <w:rsid w:val="00FB340F"/>
    <w:rsid w:val="00FB788A"/>
    <w:rsid w:val="00FC3B88"/>
    <w:rsid w:val="00FD15EE"/>
    <w:rsid w:val="00FD1C7D"/>
    <w:rsid w:val="00FD2ED3"/>
    <w:rsid w:val="00FD4447"/>
    <w:rsid w:val="00FD4D1E"/>
    <w:rsid w:val="00FD5DB5"/>
    <w:rsid w:val="00FE0DD5"/>
    <w:rsid w:val="00FE126B"/>
    <w:rsid w:val="00FE23DF"/>
    <w:rsid w:val="00FE52AC"/>
    <w:rsid w:val="00FE6F29"/>
    <w:rsid w:val="00FE7268"/>
    <w:rsid w:val="00FE74A9"/>
    <w:rsid w:val="00FF13B7"/>
    <w:rsid w:val="00FF1A0C"/>
    <w:rsid w:val="00FF2462"/>
    <w:rsid w:val="00FF50C3"/>
    <w:rsid w:val="00FF744B"/>
    <w:rsid w:val="020198FE"/>
    <w:rsid w:val="071F98DE"/>
    <w:rsid w:val="1475D1D7"/>
    <w:rsid w:val="17DE377F"/>
    <w:rsid w:val="17FA2F70"/>
    <w:rsid w:val="1806D44B"/>
    <w:rsid w:val="1A55C582"/>
    <w:rsid w:val="331F450D"/>
    <w:rsid w:val="36080ED3"/>
    <w:rsid w:val="37CE113F"/>
    <w:rsid w:val="3F6D5137"/>
    <w:rsid w:val="43BBD6F3"/>
    <w:rsid w:val="44E0E567"/>
    <w:rsid w:val="46E17080"/>
    <w:rsid w:val="4BF2F641"/>
    <w:rsid w:val="556B98B8"/>
    <w:rsid w:val="5CECBB5C"/>
    <w:rsid w:val="71178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0FC1"/>
  <w15:docId w15:val="{BF3CE366-58BA-4569-9AAE-173BEE1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36"/>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1E"/>
    <w:pPr>
      <w:spacing w:after="40"/>
      <w:jc w:val="both"/>
    </w:pPr>
    <w:rPr>
      <w:sz w:val="28"/>
    </w:rPr>
  </w:style>
  <w:style w:type="paragraph" w:styleId="Ttulo1">
    <w:name w:val="heading 1"/>
    <w:basedOn w:val="Normal"/>
    <w:next w:val="Normal"/>
    <w:link w:val="Ttulo1Car"/>
    <w:autoRedefine/>
    <w:uiPriority w:val="9"/>
    <w:qFormat/>
    <w:rsid w:val="004122AC"/>
    <w:pPr>
      <w:keepNext/>
      <w:keepLines/>
      <w:spacing w:before="360" w:after="240"/>
      <w:jc w:val="center"/>
      <w:outlineLvl w:val="0"/>
    </w:pPr>
    <w:rPr>
      <w:rFonts w:eastAsia="Calibri" w:cstheme="majorBidi"/>
      <w:b/>
      <w:color w:val="002060"/>
      <w:sz w:val="32"/>
      <w:szCs w:val="28"/>
    </w:rPr>
  </w:style>
  <w:style w:type="paragraph" w:styleId="Ttulo2">
    <w:name w:val="heading 2"/>
    <w:basedOn w:val="Normal"/>
    <w:next w:val="Normal"/>
    <w:link w:val="Ttulo2Car"/>
    <w:uiPriority w:val="9"/>
    <w:semiHidden/>
    <w:unhideWhenUsed/>
    <w:qFormat/>
    <w:rsid w:val="00E4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CE"/>
  </w:style>
  <w:style w:type="paragraph" w:styleId="Piedepgina">
    <w:name w:val="footer"/>
    <w:basedOn w:val="Normal"/>
    <w:link w:val="PiedepginaCar"/>
    <w:uiPriority w:val="99"/>
    <w:unhideWhenUsed/>
    <w:rsid w:val="005F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CE"/>
  </w:style>
  <w:style w:type="paragraph" w:styleId="Textodeglobo">
    <w:name w:val="Balloon Text"/>
    <w:basedOn w:val="Normal"/>
    <w:link w:val="TextodegloboCar"/>
    <w:uiPriority w:val="99"/>
    <w:semiHidden/>
    <w:unhideWhenUsed/>
    <w:rsid w:val="00ED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157"/>
    <w:rPr>
      <w:rFonts w:ascii="Tahoma" w:hAnsi="Tahoma" w:cs="Tahoma"/>
      <w:sz w:val="16"/>
      <w:szCs w:val="16"/>
    </w:rPr>
  </w:style>
  <w:style w:type="paragraph" w:styleId="Prrafodelista">
    <w:name w:val="List Paragraph"/>
    <w:basedOn w:val="Normal"/>
    <w:uiPriority w:val="34"/>
    <w:qFormat/>
    <w:rsid w:val="00621E80"/>
    <w:pPr>
      <w:ind w:left="720"/>
      <w:contextualSpacing/>
    </w:pPr>
  </w:style>
  <w:style w:type="character" w:styleId="Textodelmarcadordeposicin">
    <w:name w:val="Placeholder Text"/>
    <w:basedOn w:val="Fuentedeprrafopredeter"/>
    <w:uiPriority w:val="99"/>
    <w:semiHidden/>
    <w:rsid w:val="0056604D"/>
    <w:rPr>
      <w:color w:val="808080"/>
    </w:rPr>
  </w:style>
  <w:style w:type="character" w:styleId="Hipervnculo">
    <w:name w:val="Hyperlink"/>
    <w:basedOn w:val="Fuentedeprrafopredeter"/>
    <w:uiPriority w:val="99"/>
    <w:unhideWhenUsed/>
    <w:rsid w:val="0056604D"/>
    <w:rPr>
      <w:color w:val="0563C1" w:themeColor="hyperlink"/>
      <w:u w:val="single"/>
    </w:rPr>
  </w:style>
  <w:style w:type="character" w:customStyle="1" w:styleId="Mencinsinresolver1">
    <w:name w:val="Mención sin resolver1"/>
    <w:basedOn w:val="Fuentedeprrafopredeter"/>
    <w:uiPriority w:val="99"/>
    <w:semiHidden/>
    <w:unhideWhenUsed/>
    <w:rsid w:val="0056604D"/>
    <w:rPr>
      <w:color w:val="605E5C"/>
      <w:shd w:val="clear" w:color="auto" w:fill="E1DFDD"/>
    </w:rPr>
  </w:style>
  <w:style w:type="character" w:customStyle="1" w:styleId="Ttulo1Car">
    <w:name w:val="Título 1 Car"/>
    <w:basedOn w:val="Fuentedeprrafopredeter"/>
    <w:link w:val="Ttulo1"/>
    <w:uiPriority w:val="9"/>
    <w:rsid w:val="004122AC"/>
    <w:rPr>
      <w:rFonts w:eastAsia="Calibri" w:cstheme="majorBidi"/>
      <w:b/>
      <w:color w:val="002060"/>
      <w:sz w:val="32"/>
      <w:szCs w:val="28"/>
    </w:rPr>
  </w:style>
  <w:style w:type="table" w:styleId="Tablaconcuadrcula4-nfasis5">
    <w:name w:val="Grid Table 4 Accent 5"/>
    <w:basedOn w:val="Tablanormal"/>
    <w:uiPriority w:val="49"/>
    <w:rsid w:val="00D128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D1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26AD0"/>
    <w:pPr>
      <w:spacing w:before="240" w:after="0"/>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026AD0"/>
    <w:pPr>
      <w:spacing w:after="100"/>
    </w:pPr>
  </w:style>
  <w:style w:type="paragraph" w:styleId="Sinespaciado">
    <w:name w:val="No Spacing"/>
    <w:uiPriority w:val="1"/>
    <w:qFormat/>
    <w:rsid w:val="00026AD0"/>
    <w:pPr>
      <w:spacing w:after="0" w:line="240" w:lineRule="auto"/>
    </w:pPr>
  </w:style>
  <w:style w:type="table" w:styleId="Tablaconcuadrcula4-nfasis1">
    <w:name w:val="Grid Table 4 Accent 1"/>
    <w:basedOn w:val="Tablanormal"/>
    <w:uiPriority w:val="49"/>
    <w:rsid w:val="00026A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26AD0"/>
    <w:rPr>
      <w:color w:val="605E5C"/>
      <w:shd w:val="clear" w:color="auto" w:fill="E1DFDD"/>
    </w:rPr>
  </w:style>
  <w:style w:type="table" w:styleId="Tablanormal5">
    <w:name w:val="Plain Table 5"/>
    <w:basedOn w:val="Tablanormal"/>
    <w:uiPriority w:val="45"/>
    <w:rsid w:val="00E057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11">
    <w:name w:val="Tabla con cuadrícula 5 oscura - Énfasis 11"/>
    <w:basedOn w:val="Tablanormal"/>
    <w:next w:val="Tablaconcuadrcula5oscura-nfasis1"/>
    <w:uiPriority w:val="50"/>
    <w:rsid w:val="00D143D7"/>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2">
    <w:name w:val="Grid Table 4 Accent 2"/>
    <w:basedOn w:val="Tablanormal"/>
    <w:uiPriority w:val="49"/>
    <w:rsid w:val="00B81A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B81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1">
    <w:name w:val="Tabla con cuadrícula1"/>
    <w:basedOn w:val="Tablanormal"/>
    <w:next w:val="Tablaconcuadrcula"/>
    <w:uiPriority w:val="39"/>
    <w:rsid w:val="007F7CA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4C9"/>
    <w:rPr>
      <w:sz w:val="16"/>
      <w:szCs w:val="16"/>
    </w:rPr>
  </w:style>
  <w:style w:type="paragraph" w:styleId="Textocomentario">
    <w:name w:val="annotation text"/>
    <w:basedOn w:val="Normal"/>
    <w:link w:val="TextocomentarioCar"/>
    <w:uiPriority w:val="99"/>
    <w:semiHidden/>
    <w:unhideWhenUsed/>
    <w:rsid w:val="009D1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4C9"/>
    <w:rPr>
      <w:sz w:val="20"/>
      <w:szCs w:val="20"/>
    </w:rPr>
  </w:style>
  <w:style w:type="paragraph" w:styleId="Asuntodelcomentario">
    <w:name w:val="annotation subject"/>
    <w:basedOn w:val="Textocomentario"/>
    <w:next w:val="Textocomentario"/>
    <w:link w:val="AsuntodelcomentarioCar"/>
    <w:uiPriority w:val="99"/>
    <w:semiHidden/>
    <w:unhideWhenUsed/>
    <w:rsid w:val="009D14C9"/>
    <w:rPr>
      <w:b/>
      <w:bCs/>
    </w:rPr>
  </w:style>
  <w:style w:type="character" w:customStyle="1" w:styleId="AsuntodelcomentarioCar">
    <w:name w:val="Asunto del comentario Car"/>
    <w:basedOn w:val="TextocomentarioCar"/>
    <w:link w:val="Asuntodelcomentario"/>
    <w:uiPriority w:val="99"/>
    <w:semiHidden/>
    <w:rsid w:val="009D14C9"/>
    <w:rPr>
      <w:b/>
      <w:bCs/>
      <w:sz w:val="20"/>
      <w:szCs w:val="20"/>
    </w:rPr>
  </w:style>
  <w:style w:type="character" w:customStyle="1" w:styleId="Ttulo2Car">
    <w:name w:val="Título 2 Car"/>
    <w:basedOn w:val="Fuentedeprrafopredeter"/>
    <w:link w:val="Ttulo2"/>
    <w:uiPriority w:val="9"/>
    <w:semiHidden/>
    <w:rsid w:val="00E4171A"/>
    <w:rPr>
      <w:rFonts w:asciiTheme="majorHAnsi" w:eastAsiaTheme="majorEastAsia" w:hAnsiTheme="majorHAnsi" w:cstheme="majorBidi"/>
      <w:color w:val="2F5496" w:themeColor="accent1" w:themeShade="BF"/>
      <w:sz w:val="26"/>
      <w:szCs w:val="26"/>
    </w:rPr>
  </w:style>
  <w:style w:type="table" w:styleId="Tablaconcuadrcula4-nfasis4">
    <w:name w:val="Grid Table 4 Accent 4"/>
    <w:basedOn w:val="Tablanormal"/>
    <w:uiPriority w:val="49"/>
    <w:rsid w:val="008B76CF"/>
    <w:pPr>
      <w:spacing w:after="0" w:line="240" w:lineRule="auto"/>
    </w:pPr>
    <w:rPr>
      <w:rFonts w:asciiTheme="minorHAnsi" w:hAnsiTheme="minorHAnsi" w:cstheme="minorBid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next w:val="Tablaconcuadrcula4-nfasis5"/>
    <w:uiPriority w:val="49"/>
    <w:rsid w:val="00BB4A01"/>
    <w:pPr>
      <w:spacing w:after="0" w:line="240" w:lineRule="auto"/>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C474C"/>
  </w:style>
  <w:style w:type="paragraph" w:styleId="Textonotapie">
    <w:name w:val="footnote text"/>
    <w:basedOn w:val="Normal"/>
    <w:link w:val="TextonotapieCar"/>
    <w:uiPriority w:val="99"/>
    <w:unhideWhenUsed/>
    <w:rsid w:val="000C70AC"/>
    <w:pPr>
      <w:spacing w:after="0" w:line="240" w:lineRule="auto"/>
    </w:pPr>
    <w:rPr>
      <w:sz w:val="20"/>
      <w:szCs w:val="20"/>
    </w:rPr>
  </w:style>
  <w:style w:type="character" w:customStyle="1" w:styleId="TextonotapieCar">
    <w:name w:val="Texto nota pie Car"/>
    <w:basedOn w:val="Fuentedeprrafopredeter"/>
    <w:link w:val="Textonotapie"/>
    <w:uiPriority w:val="99"/>
    <w:rsid w:val="000C70AC"/>
    <w:rPr>
      <w:sz w:val="20"/>
      <w:szCs w:val="20"/>
    </w:rPr>
  </w:style>
  <w:style w:type="character" w:styleId="Refdenotaalpie">
    <w:name w:val="footnote reference"/>
    <w:basedOn w:val="Fuentedeprrafopredeter"/>
    <w:uiPriority w:val="99"/>
    <w:semiHidden/>
    <w:unhideWhenUsed/>
    <w:rsid w:val="000C70AC"/>
    <w:rPr>
      <w:vertAlign w:val="superscript"/>
    </w:rPr>
  </w:style>
  <w:style w:type="paragraph" w:styleId="Textonotaalfinal">
    <w:name w:val="endnote text"/>
    <w:basedOn w:val="Normal"/>
    <w:link w:val="TextonotaalfinalCar"/>
    <w:uiPriority w:val="99"/>
    <w:semiHidden/>
    <w:unhideWhenUsed/>
    <w:rsid w:val="000C70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70AC"/>
    <w:rPr>
      <w:sz w:val="20"/>
      <w:szCs w:val="20"/>
    </w:rPr>
  </w:style>
  <w:style w:type="character" w:styleId="Refdenotaalfinal">
    <w:name w:val="endnote reference"/>
    <w:basedOn w:val="Fuentedeprrafopredeter"/>
    <w:uiPriority w:val="99"/>
    <w:semiHidden/>
    <w:unhideWhenUsed/>
    <w:rsid w:val="000C70AC"/>
    <w:rPr>
      <w:vertAlign w:val="superscript"/>
    </w:rPr>
  </w:style>
  <w:style w:type="character" w:customStyle="1" w:styleId="normaltextrun">
    <w:name w:val="normaltextrun"/>
    <w:basedOn w:val="Fuentedeprrafopredeter"/>
    <w:rsid w:val="002D2DE4"/>
  </w:style>
  <w:style w:type="paragraph" w:styleId="Descripcin">
    <w:name w:val="caption"/>
    <w:basedOn w:val="Normal"/>
    <w:next w:val="Normal"/>
    <w:uiPriority w:val="35"/>
    <w:unhideWhenUsed/>
    <w:qFormat/>
    <w:rsid w:val="00173CB5"/>
    <w:pPr>
      <w:spacing w:after="200" w:line="240" w:lineRule="auto"/>
      <w:jc w:val="center"/>
    </w:pPr>
    <w:rPr>
      <w:i/>
      <w:i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967">
      <w:bodyDiv w:val="1"/>
      <w:marLeft w:val="0"/>
      <w:marRight w:val="0"/>
      <w:marTop w:val="0"/>
      <w:marBottom w:val="0"/>
      <w:divBdr>
        <w:top w:val="none" w:sz="0" w:space="0" w:color="auto"/>
        <w:left w:val="none" w:sz="0" w:space="0" w:color="auto"/>
        <w:bottom w:val="none" w:sz="0" w:space="0" w:color="auto"/>
        <w:right w:val="none" w:sz="0" w:space="0" w:color="auto"/>
      </w:divBdr>
    </w:div>
    <w:div w:id="13925999">
      <w:bodyDiv w:val="1"/>
      <w:marLeft w:val="0"/>
      <w:marRight w:val="0"/>
      <w:marTop w:val="0"/>
      <w:marBottom w:val="0"/>
      <w:divBdr>
        <w:top w:val="none" w:sz="0" w:space="0" w:color="auto"/>
        <w:left w:val="none" w:sz="0" w:space="0" w:color="auto"/>
        <w:bottom w:val="none" w:sz="0" w:space="0" w:color="auto"/>
        <w:right w:val="none" w:sz="0" w:space="0" w:color="auto"/>
      </w:divBdr>
    </w:div>
    <w:div w:id="18706066">
      <w:bodyDiv w:val="1"/>
      <w:marLeft w:val="0"/>
      <w:marRight w:val="0"/>
      <w:marTop w:val="0"/>
      <w:marBottom w:val="0"/>
      <w:divBdr>
        <w:top w:val="none" w:sz="0" w:space="0" w:color="auto"/>
        <w:left w:val="none" w:sz="0" w:space="0" w:color="auto"/>
        <w:bottom w:val="none" w:sz="0" w:space="0" w:color="auto"/>
        <w:right w:val="none" w:sz="0" w:space="0" w:color="auto"/>
      </w:divBdr>
    </w:div>
    <w:div w:id="36202227">
      <w:bodyDiv w:val="1"/>
      <w:marLeft w:val="0"/>
      <w:marRight w:val="0"/>
      <w:marTop w:val="0"/>
      <w:marBottom w:val="0"/>
      <w:divBdr>
        <w:top w:val="none" w:sz="0" w:space="0" w:color="auto"/>
        <w:left w:val="none" w:sz="0" w:space="0" w:color="auto"/>
        <w:bottom w:val="none" w:sz="0" w:space="0" w:color="auto"/>
        <w:right w:val="none" w:sz="0" w:space="0" w:color="auto"/>
      </w:divBdr>
    </w:div>
    <w:div w:id="37974751">
      <w:bodyDiv w:val="1"/>
      <w:marLeft w:val="0"/>
      <w:marRight w:val="0"/>
      <w:marTop w:val="0"/>
      <w:marBottom w:val="0"/>
      <w:divBdr>
        <w:top w:val="none" w:sz="0" w:space="0" w:color="auto"/>
        <w:left w:val="none" w:sz="0" w:space="0" w:color="auto"/>
        <w:bottom w:val="none" w:sz="0" w:space="0" w:color="auto"/>
        <w:right w:val="none" w:sz="0" w:space="0" w:color="auto"/>
      </w:divBdr>
    </w:div>
    <w:div w:id="153688976">
      <w:bodyDiv w:val="1"/>
      <w:marLeft w:val="0"/>
      <w:marRight w:val="0"/>
      <w:marTop w:val="0"/>
      <w:marBottom w:val="0"/>
      <w:divBdr>
        <w:top w:val="none" w:sz="0" w:space="0" w:color="auto"/>
        <w:left w:val="none" w:sz="0" w:space="0" w:color="auto"/>
        <w:bottom w:val="none" w:sz="0" w:space="0" w:color="auto"/>
        <w:right w:val="none" w:sz="0" w:space="0" w:color="auto"/>
      </w:divBdr>
    </w:div>
    <w:div w:id="195505252">
      <w:bodyDiv w:val="1"/>
      <w:marLeft w:val="0"/>
      <w:marRight w:val="0"/>
      <w:marTop w:val="0"/>
      <w:marBottom w:val="0"/>
      <w:divBdr>
        <w:top w:val="none" w:sz="0" w:space="0" w:color="auto"/>
        <w:left w:val="none" w:sz="0" w:space="0" w:color="auto"/>
        <w:bottom w:val="none" w:sz="0" w:space="0" w:color="auto"/>
        <w:right w:val="none" w:sz="0" w:space="0" w:color="auto"/>
      </w:divBdr>
    </w:div>
    <w:div w:id="203298632">
      <w:bodyDiv w:val="1"/>
      <w:marLeft w:val="0"/>
      <w:marRight w:val="0"/>
      <w:marTop w:val="0"/>
      <w:marBottom w:val="0"/>
      <w:divBdr>
        <w:top w:val="none" w:sz="0" w:space="0" w:color="auto"/>
        <w:left w:val="none" w:sz="0" w:space="0" w:color="auto"/>
        <w:bottom w:val="none" w:sz="0" w:space="0" w:color="auto"/>
        <w:right w:val="none" w:sz="0" w:space="0" w:color="auto"/>
      </w:divBdr>
    </w:div>
    <w:div w:id="207107334">
      <w:bodyDiv w:val="1"/>
      <w:marLeft w:val="0"/>
      <w:marRight w:val="0"/>
      <w:marTop w:val="0"/>
      <w:marBottom w:val="0"/>
      <w:divBdr>
        <w:top w:val="none" w:sz="0" w:space="0" w:color="auto"/>
        <w:left w:val="none" w:sz="0" w:space="0" w:color="auto"/>
        <w:bottom w:val="none" w:sz="0" w:space="0" w:color="auto"/>
        <w:right w:val="none" w:sz="0" w:space="0" w:color="auto"/>
      </w:divBdr>
    </w:div>
    <w:div w:id="211116552">
      <w:bodyDiv w:val="1"/>
      <w:marLeft w:val="0"/>
      <w:marRight w:val="0"/>
      <w:marTop w:val="0"/>
      <w:marBottom w:val="0"/>
      <w:divBdr>
        <w:top w:val="none" w:sz="0" w:space="0" w:color="auto"/>
        <w:left w:val="none" w:sz="0" w:space="0" w:color="auto"/>
        <w:bottom w:val="none" w:sz="0" w:space="0" w:color="auto"/>
        <w:right w:val="none" w:sz="0" w:space="0" w:color="auto"/>
      </w:divBdr>
    </w:div>
    <w:div w:id="266470256">
      <w:bodyDiv w:val="1"/>
      <w:marLeft w:val="0"/>
      <w:marRight w:val="0"/>
      <w:marTop w:val="0"/>
      <w:marBottom w:val="0"/>
      <w:divBdr>
        <w:top w:val="none" w:sz="0" w:space="0" w:color="auto"/>
        <w:left w:val="none" w:sz="0" w:space="0" w:color="auto"/>
        <w:bottom w:val="none" w:sz="0" w:space="0" w:color="auto"/>
        <w:right w:val="none" w:sz="0" w:space="0" w:color="auto"/>
      </w:divBdr>
    </w:div>
    <w:div w:id="332732491">
      <w:bodyDiv w:val="1"/>
      <w:marLeft w:val="0"/>
      <w:marRight w:val="0"/>
      <w:marTop w:val="0"/>
      <w:marBottom w:val="0"/>
      <w:divBdr>
        <w:top w:val="none" w:sz="0" w:space="0" w:color="auto"/>
        <w:left w:val="none" w:sz="0" w:space="0" w:color="auto"/>
        <w:bottom w:val="none" w:sz="0" w:space="0" w:color="auto"/>
        <w:right w:val="none" w:sz="0" w:space="0" w:color="auto"/>
      </w:divBdr>
    </w:div>
    <w:div w:id="342052877">
      <w:bodyDiv w:val="1"/>
      <w:marLeft w:val="0"/>
      <w:marRight w:val="0"/>
      <w:marTop w:val="0"/>
      <w:marBottom w:val="0"/>
      <w:divBdr>
        <w:top w:val="none" w:sz="0" w:space="0" w:color="auto"/>
        <w:left w:val="none" w:sz="0" w:space="0" w:color="auto"/>
        <w:bottom w:val="none" w:sz="0" w:space="0" w:color="auto"/>
        <w:right w:val="none" w:sz="0" w:space="0" w:color="auto"/>
      </w:divBdr>
    </w:div>
    <w:div w:id="398597037">
      <w:bodyDiv w:val="1"/>
      <w:marLeft w:val="0"/>
      <w:marRight w:val="0"/>
      <w:marTop w:val="0"/>
      <w:marBottom w:val="0"/>
      <w:divBdr>
        <w:top w:val="none" w:sz="0" w:space="0" w:color="auto"/>
        <w:left w:val="none" w:sz="0" w:space="0" w:color="auto"/>
        <w:bottom w:val="none" w:sz="0" w:space="0" w:color="auto"/>
        <w:right w:val="none" w:sz="0" w:space="0" w:color="auto"/>
      </w:divBdr>
    </w:div>
    <w:div w:id="428431271">
      <w:bodyDiv w:val="1"/>
      <w:marLeft w:val="0"/>
      <w:marRight w:val="0"/>
      <w:marTop w:val="0"/>
      <w:marBottom w:val="0"/>
      <w:divBdr>
        <w:top w:val="none" w:sz="0" w:space="0" w:color="auto"/>
        <w:left w:val="none" w:sz="0" w:space="0" w:color="auto"/>
        <w:bottom w:val="none" w:sz="0" w:space="0" w:color="auto"/>
        <w:right w:val="none" w:sz="0" w:space="0" w:color="auto"/>
      </w:divBdr>
    </w:div>
    <w:div w:id="498741213">
      <w:bodyDiv w:val="1"/>
      <w:marLeft w:val="0"/>
      <w:marRight w:val="0"/>
      <w:marTop w:val="0"/>
      <w:marBottom w:val="0"/>
      <w:divBdr>
        <w:top w:val="none" w:sz="0" w:space="0" w:color="auto"/>
        <w:left w:val="none" w:sz="0" w:space="0" w:color="auto"/>
        <w:bottom w:val="none" w:sz="0" w:space="0" w:color="auto"/>
        <w:right w:val="none" w:sz="0" w:space="0" w:color="auto"/>
      </w:divBdr>
    </w:div>
    <w:div w:id="518202669">
      <w:bodyDiv w:val="1"/>
      <w:marLeft w:val="0"/>
      <w:marRight w:val="0"/>
      <w:marTop w:val="0"/>
      <w:marBottom w:val="0"/>
      <w:divBdr>
        <w:top w:val="none" w:sz="0" w:space="0" w:color="auto"/>
        <w:left w:val="none" w:sz="0" w:space="0" w:color="auto"/>
        <w:bottom w:val="none" w:sz="0" w:space="0" w:color="auto"/>
        <w:right w:val="none" w:sz="0" w:space="0" w:color="auto"/>
      </w:divBdr>
    </w:div>
    <w:div w:id="679044724">
      <w:bodyDiv w:val="1"/>
      <w:marLeft w:val="0"/>
      <w:marRight w:val="0"/>
      <w:marTop w:val="0"/>
      <w:marBottom w:val="0"/>
      <w:divBdr>
        <w:top w:val="none" w:sz="0" w:space="0" w:color="auto"/>
        <w:left w:val="none" w:sz="0" w:space="0" w:color="auto"/>
        <w:bottom w:val="none" w:sz="0" w:space="0" w:color="auto"/>
        <w:right w:val="none" w:sz="0" w:space="0" w:color="auto"/>
      </w:divBdr>
    </w:div>
    <w:div w:id="705258152">
      <w:bodyDiv w:val="1"/>
      <w:marLeft w:val="0"/>
      <w:marRight w:val="0"/>
      <w:marTop w:val="0"/>
      <w:marBottom w:val="0"/>
      <w:divBdr>
        <w:top w:val="none" w:sz="0" w:space="0" w:color="auto"/>
        <w:left w:val="none" w:sz="0" w:space="0" w:color="auto"/>
        <w:bottom w:val="none" w:sz="0" w:space="0" w:color="auto"/>
        <w:right w:val="none" w:sz="0" w:space="0" w:color="auto"/>
      </w:divBdr>
    </w:div>
    <w:div w:id="720443894">
      <w:bodyDiv w:val="1"/>
      <w:marLeft w:val="0"/>
      <w:marRight w:val="0"/>
      <w:marTop w:val="0"/>
      <w:marBottom w:val="0"/>
      <w:divBdr>
        <w:top w:val="none" w:sz="0" w:space="0" w:color="auto"/>
        <w:left w:val="none" w:sz="0" w:space="0" w:color="auto"/>
        <w:bottom w:val="none" w:sz="0" w:space="0" w:color="auto"/>
        <w:right w:val="none" w:sz="0" w:space="0" w:color="auto"/>
      </w:divBdr>
    </w:div>
    <w:div w:id="789201024">
      <w:bodyDiv w:val="1"/>
      <w:marLeft w:val="0"/>
      <w:marRight w:val="0"/>
      <w:marTop w:val="0"/>
      <w:marBottom w:val="0"/>
      <w:divBdr>
        <w:top w:val="none" w:sz="0" w:space="0" w:color="auto"/>
        <w:left w:val="none" w:sz="0" w:space="0" w:color="auto"/>
        <w:bottom w:val="none" w:sz="0" w:space="0" w:color="auto"/>
        <w:right w:val="none" w:sz="0" w:space="0" w:color="auto"/>
      </w:divBdr>
    </w:div>
    <w:div w:id="810709799">
      <w:bodyDiv w:val="1"/>
      <w:marLeft w:val="0"/>
      <w:marRight w:val="0"/>
      <w:marTop w:val="0"/>
      <w:marBottom w:val="0"/>
      <w:divBdr>
        <w:top w:val="none" w:sz="0" w:space="0" w:color="auto"/>
        <w:left w:val="none" w:sz="0" w:space="0" w:color="auto"/>
        <w:bottom w:val="none" w:sz="0" w:space="0" w:color="auto"/>
        <w:right w:val="none" w:sz="0" w:space="0" w:color="auto"/>
      </w:divBdr>
    </w:div>
    <w:div w:id="979192759">
      <w:bodyDiv w:val="1"/>
      <w:marLeft w:val="0"/>
      <w:marRight w:val="0"/>
      <w:marTop w:val="0"/>
      <w:marBottom w:val="0"/>
      <w:divBdr>
        <w:top w:val="none" w:sz="0" w:space="0" w:color="auto"/>
        <w:left w:val="none" w:sz="0" w:space="0" w:color="auto"/>
        <w:bottom w:val="none" w:sz="0" w:space="0" w:color="auto"/>
        <w:right w:val="none" w:sz="0" w:space="0" w:color="auto"/>
      </w:divBdr>
    </w:div>
    <w:div w:id="984624286">
      <w:bodyDiv w:val="1"/>
      <w:marLeft w:val="0"/>
      <w:marRight w:val="0"/>
      <w:marTop w:val="0"/>
      <w:marBottom w:val="0"/>
      <w:divBdr>
        <w:top w:val="none" w:sz="0" w:space="0" w:color="auto"/>
        <w:left w:val="none" w:sz="0" w:space="0" w:color="auto"/>
        <w:bottom w:val="none" w:sz="0" w:space="0" w:color="auto"/>
        <w:right w:val="none" w:sz="0" w:space="0" w:color="auto"/>
      </w:divBdr>
      <w:divsChild>
        <w:div w:id="973604292">
          <w:marLeft w:val="0"/>
          <w:marRight w:val="0"/>
          <w:marTop w:val="0"/>
          <w:marBottom w:val="0"/>
          <w:divBdr>
            <w:top w:val="none" w:sz="0" w:space="0" w:color="auto"/>
            <w:left w:val="none" w:sz="0" w:space="0" w:color="auto"/>
            <w:bottom w:val="none" w:sz="0" w:space="0" w:color="auto"/>
            <w:right w:val="none" w:sz="0" w:space="0" w:color="auto"/>
          </w:divBdr>
        </w:div>
      </w:divsChild>
    </w:div>
    <w:div w:id="1041399171">
      <w:bodyDiv w:val="1"/>
      <w:marLeft w:val="0"/>
      <w:marRight w:val="0"/>
      <w:marTop w:val="0"/>
      <w:marBottom w:val="0"/>
      <w:divBdr>
        <w:top w:val="none" w:sz="0" w:space="0" w:color="auto"/>
        <w:left w:val="none" w:sz="0" w:space="0" w:color="auto"/>
        <w:bottom w:val="none" w:sz="0" w:space="0" w:color="auto"/>
        <w:right w:val="none" w:sz="0" w:space="0" w:color="auto"/>
      </w:divBdr>
    </w:div>
    <w:div w:id="1136754371">
      <w:bodyDiv w:val="1"/>
      <w:marLeft w:val="0"/>
      <w:marRight w:val="0"/>
      <w:marTop w:val="0"/>
      <w:marBottom w:val="0"/>
      <w:divBdr>
        <w:top w:val="none" w:sz="0" w:space="0" w:color="auto"/>
        <w:left w:val="none" w:sz="0" w:space="0" w:color="auto"/>
        <w:bottom w:val="none" w:sz="0" w:space="0" w:color="auto"/>
        <w:right w:val="none" w:sz="0" w:space="0" w:color="auto"/>
      </w:divBdr>
    </w:div>
    <w:div w:id="1172602086">
      <w:bodyDiv w:val="1"/>
      <w:marLeft w:val="0"/>
      <w:marRight w:val="0"/>
      <w:marTop w:val="0"/>
      <w:marBottom w:val="0"/>
      <w:divBdr>
        <w:top w:val="none" w:sz="0" w:space="0" w:color="auto"/>
        <w:left w:val="none" w:sz="0" w:space="0" w:color="auto"/>
        <w:bottom w:val="none" w:sz="0" w:space="0" w:color="auto"/>
        <w:right w:val="none" w:sz="0" w:space="0" w:color="auto"/>
      </w:divBdr>
    </w:div>
    <w:div w:id="1235049000">
      <w:bodyDiv w:val="1"/>
      <w:marLeft w:val="0"/>
      <w:marRight w:val="0"/>
      <w:marTop w:val="0"/>
      <w:marBottom w:val="0"/>
      <w:divBdr>
        <w:top w:val="none" w:sz="0" w:space="0" w:color="auto"/>
        <w:left w:val="none" w:sz="0" w:space="0" w:color="auto"/>
        <w:bottom w:val="none" w:sz="0" w:space="0" w:color="auto"/>
        <w:right w:val="none" w:sz="0" w:space="0" w:color="auto"/>
      </w:divBdr>
    </w:div>
    <w:div w:id="1312324502">
      <w:bodyDiv w:val="1"/>
      <w:marLeft w:val="0"/>
      <w:marRight w:val="0"/>
      <w:marTop w:val="0"/>
      <w:marBottom w:val="0"/>
      <w:divBdr>
        <w:top w:val="none" w:sz="0" w:space="0" w:color="auto"/>
        <w:left w:val="none" w:sz="0" w:space="0" w:color="auto"/>
        <w:bottom w:val="none" w:sz="0" w:space="0" w:color="auto"/>
        <w:right w:val="none" w:sz="0" w:space="0" w:color="auto"/>
      </w:divBdr>
    </w:div>
    <w:div w:id="1347487092">
      <w:bodyDiv w:val="1"/>
      <w:marLeft w:val="0"/>
      <w:marRight w:val="0"/>
      <w:marTop w:val="0"/>
      <w:marBottom w:val="0"/>
      <w:divBdr>
        <w:top w:val="none" w:sz="0" w:space="0" w:color="auto"/>
        <w:left w:val="none" w:sz="0" w:space="0" w:color="auto"/>
        <w:bottom w:val="none" w:sz="0" w:space="0" w:color="auto"/>
        <w:right w:val="none" w:sz="0" w:space="0" w:color="auto"/>
      </w:divBdr>
    </w:div>
    <w:div w:id="1376849729">
      <w:bodyDiv w:val="1"/>
      <w:marLeft w:val="0"/>
      <w:marRight w:val="0"/>
      <w:marTop w:val="0"/>
      <w:marBottom w:val="0"/>
      <w:divBdr>
        <w:top w:val="none" w:sz="0" w:space="0" w:color="auto"/>
        <w:left w:val="none" w:sz="0" w:space="0" w:color="auto"/>
        <w:bottom w:val="none" w:sz="0" w:space="0" w:color="auto"/>
        <w:right w:val="none" w:sz="0" w:space="0" w:color="auto"/>
      </w:divBdr>
    </w:div>
    <w:div w:id="1387946960">
      <w:bodyDiv w:val="1"/>
      <w:marLeft w:val="0"/>
      <w:marRight w:val="0"/>
      <w:marTop w:val="0"/>
      <w:marBottom w:val="0"/>
      <w:divBdr>
        <w:top w:val="none" w:sz="0" w:space="0" w:color="auto"/>
        <w:left w:val="none" w:sz="0" w:space="0" w:color="auto"/>
        <w:bottom w:val="none" w:sz="0" w:space="0" w:color="auto"/>
        <w:right w:val="none" w:sz="0" w:space="0" w:color="auto"/>
      </w:divBdr>
    </w:div>
    <w:div w:id="1437747983">
      <w:bodyDiv w:val="1"/>
      <w:marLeft w:val="0"/>
      <w:marRight w:val="0"/>
      <w:marTop w:val="0"/>
      <w:marBottom w:val="0"/>
      <w:divBdr>
        <w:top w:val="none" w:sz="0" w:space="0" w:color="auto"/>
        <w:left w:val="none" w:sz="0" w:space="0" w:color="auto"/>
        <w:bottom w:val="none" w:sz="0" w:space="0" w:color="auto"/>
        <w:right w:val="none" w:sz="0" w:space="0" w:color="auto"/>
      </w:divBdr>
    </w:div>
    <w:div w:id="1439062492">
      <w:bodyDiv w:val="1"/>
      <w:marLeft w:val="0"/>
      <w:marRight w:val="0"/>
      <w:marTop w:val="0"/>
      <w:marBottom w:val="0"/>
      <w:divBdr>
        <w:top w:val="none" w:sz="0" w:space="0" w:color="auto"/>
        <w:left w:val="none" w:sz="0" w:space="0" w:color="auto"/>
        <w:bottom w:val="none" w:sz="0" w:space="0" w:color="auto"/>
        <w:right w:val="none" w:sz="0" w:space="0" w:color="auto"/>
      </w:divBdr>
    </w:div>
    <w:div w:id="1470705021">
      <w:bodyDiv w:val="1"/>
      <w:marLeft w:val="0"/>
      <w:marRight w:val="0"/>
      <w:marTop w:val="0"/>
      <w:marBottom w:val="0"/>
      <w:divBdr>
        <w:top w:val="none" w:sz="0" w:space="0" w:color="auto"/>
        <w:left w:val="none" w:sz="0" w:space="0" w:color="auto"/>
        <w:bottom w:val="none" w:sz="0" w:space="0" w:color="auto"/>
        <w:right w:val="none" w:sz="0" w:space="0" w:color="auto"/>
      </w:divBdr>
    </w:div>
    <w:div w:id="1473601121">
      <w:bodyDiv w:val="1"/>
      <w:marLeft w:val="0"/>
      <w:marRight w:val="0"/>
      <w:marTop w:val="0"/>
      <w:marBottom w:val="0"/>
      <w:divBdr>
        <w:top w:val="none" w:sz="0" w:space="0" w:color="auto"/>
        <w:left w:val="none" w:sz="0" w:space="0" w:color="auto"/>
        <w:bottom w:val="none" w:sz="0" w:space="0" w:color="auto"/>
        <w:right w:val="none" w:sz="0" w:space="0" w:color="auto"/>
      </w:divBdr>
    </w:div>
    <w:div w:id="1519153722">
      <w:bodyDiv w:val="1"/>
      <w:marLeft w:val="0"/>
      <w:marRight w:val="0"/>
      <w:marTop w:val="0"/>
      <w:marBottom w:val="0"/>
      <w:divBdr>
        <w:top w:val="none" w:sz="0" w:space="0" w:color="auto"/>
        <w:left w:val="none" w:sz="0" w:space="0" w:color="auto"/>
        <w:bottom w:val="none" w:sz="0" w:space="0" w:color="auto"/>
        <w:right w:val="none" w:sz="0" w:space="0" w:color="auto"/>
      </w:divBdr>
    </w:div>
    <w:div w:id="1572737653">
      <w:bodyDiv w:val="1"/>
      <w:marLeft w:val="0"/>
      <w:marRight w:val="0"/>
      <w:marTop w:val="0"/>
      <w:marBottom w:val="0"/>
      <w:divBdr>
        <w:top w:val="none" w:sz="0" w:space="0" w:color="auto"/>
        <w:left w:val="none" w:sz="0" w:space="0" w:color="auto"/>
        <w:bottom w:val="none" w:sz="0" w:space="0" w:color="auto"/>
        <w:right w:val="none" w:sz="0" w:space="0" w:color="auto"/>
      </w:divBdr>
    </w:div>
    <w:div w:id="1591770174">
      <w:bodyDiv w:val="1"/>
      <w:marLeft w:val="0"/>
      <w:marRight w:val="0"/>
      <w:marTop w:val="0"/>
      <w:marBottom w:val="0"/>
      <w:divBdr>
        <w:top w:val="none" w:sz="0" w:space="0" w:color="auto"/>
        <w:left w:val="none" w:sz="0" w:space="0" w:color="auto"/>
        <w:bottom w:val="none" w:sz="0" w:space="0" w:color="auto"/>
        <w:right w:val="none" w:sz="0" w:space="0" w:color="auto"/>
      </w:divBdr>
    </w:div>
    <w:div w:id="1598102860">
      <w:bodyDiv w:val="1"/>
      <w:marLeft w:val="0"/>
      <w:marRight w:val="0"/>
      <w:marTop w:val="0"/>
      <w:marBottom w:val="0"/>
      <w:divBdr>
        <w:top w:val="none" w:sz="0" w:space="0" w:color="auto"/>
        <w:left w:val="none" w:sz="0" w:space="0" w:color="auto"/>
        <w:bottom w:val="none" w:sz="0" w:space="0" w:color="auto"/>
        <w:right w:val="none" w:sz="0" w:space="0" w:color="auto"/>
      </w:divBdr>
    </w:div>
    <w:div w:id="1673875809">
      <w:bodyDiv w:val="1"/>
      <w:marLeft w:val="0"/>
      <w:marRight w:val="0"/>
      <w:marTop w:val="0"/>
      <w:marBottom w:val="0"/>
      <w:divBdr>
        <w:top w:val="none" w:sz="0" w:space="0" w:color="auto"/>
        <w:left w:val="none" w:sz="0" w:space="0" w:color="auto"/>
        <w:bottom w:val="none" w:sz="0" w:space="0" w:color="auto"/>
        <w:right w:val="none" w:sz="0" w:space="0" w:color="auto"/>
      </w:divBdr>
    </w:div>
    <w:div w:id="1720471591">
      <w:bodyDiv w:val="1"/>
      <w:marLeft w:val="0"/>
      <w:marRight w:val="0"/>
      <w:marTop w:val="0"/>
      <w:marBottom w:val="0"/>
      <w:divBdr>
        <w:top w:val="none" w:sz="0" w:space="0" w:color="auto"/>
        <w:left w:val="none" w:sz="0" w:space="0" w:color="auto"/>
        <w:bottom w:val="none" w:sz="0" w:space="0" w:color="auto"/>
        <w:right w:val="none" w:sz="0" w:space="0" w:color="auto"/>
      </w:divBdr>
    </w:div>
    <w:div w:id="1839343271">
      <w:bodyDiv w:val="1"/>
      <w:marLeft w:val="0"/>
      <w:marRight w:val="0"/>
      <w:marTop w:val="0"/>
      <w:marBottom w:val="0"/>
      <w:divBdr>
        <w:top w:val="none" w:sz="0" w:space="0" w:color="auto"/>
        <w:left w:val="none" w:sz="0" w:space="0" w:color="auto"/>
        <w:bottom w:val="none" w:sz="0" w:space="0" w:color="auto"/>
        <w:right w:val="none" w:sz="0" w:space="0" w:color="auto"/>
      </w:divBdr>
    </w:div>
    <w:div w:id="1917475755">
      <w:bodyDiv w:val="1"/>
      <w:marLeft w:val="0"/>
      <w:marRight w:val="0"/>
      <w:marTop w:val="0"/>
      <w:marBottom w:val="0"/>
      <w:divBdr>
        <w:top w:val="none" w:sz="0" w:space="0" w:color="auto"/>
        <w:left w:val="none" w:sz="0" w:space="0" w:color="auto"/>
        <w:bottom w:val="none" w:sz="0" w:space="0" w:color="auto"/>
        <w:right w:val="none" w:sz="0" w:space="0" w:color="auto"/>
      </w:divBdr>
    </w:div>
    <w:div w:id="1944607598">
      <w:bodyDiv w:val="1"/>
      <w:marLeft w:val="0"/>
      <w:marRight w:val="0"/>
      <w:marTop w:val="0"/>
      <w:marBottom w:val="0"/>
      <w:divBdr>
        <w:top w:val="none" w:sz="0" w:space="0" w:color="auto"/>
        <w:left w:val="none" w:sz="0" w:space="0" w:color="auto"/>
        <w:bottom w:val="none" w:sz="0" w:space="0" w:color="auto"/>
        <w:right w:val="none" w:sz="0" w:space="0" w:color="auto"/>
      </w:divBdr>
    </w:div>
    <w:div w:id="2010480139">
      <w:bodyDiv w:val="1"/>
      <w:marLeft w:val="0"/>
      <w:marRight w:val="0"/>
      <w:marTop w:val="0"/>
      <w:marBottom w:val="0"/>
      <w:divBdr>
        <w:top w:val="none" w:sz="0" w:space="0" w:color="auto"/>
        <w:left w:val="none" w:sz="0" w:space="0" w:color="auto"/>
        <w:bottom w:val="none" w:sz="0" w:space="0" w:color="auto"/>
        <w:right w:val="none" w:sz="0" w:space="0" w:color="auto"/>
      </w:divBdr>
    </w:div>
    <w:div w:id="2016876151">
      <w:bodyDiv w:val="1"/>
      <w:marLeft w:val="0"/>
      <w:marRight w:val="0"/>
      <w:marTop w:val="0"/>
      <w:marBottom w:val="0"/>
      <w:divBdr>
        <w:top w:val="none" w:sz="0" w:space="0" w:color="auto"/>
        <w:left w:val="none" w:sz="0" w:space="0" w:color="auto"/>
        <w:bottom w:val="none" w:sz="0" w:space="0" w:color="auto"/>
        <w:right w:val="none" w:sz="0" w:space="0" w:color="auto"/>
      </w:divBdr>
    </w:div>
    <w:div w:id="2017077214">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085969">
      <w:bodyDiv w:val="1"/>
      <w:marLeft w:val="0"/>
      <w:marRight w:val="0"/>
      <w:marTop w:val="0"/>
      <w:marBottom w:val="0"/>
      <w:divBdr>
        <w:top w:val="none" w:sz="0" w:space="0" w:color="auto"/>
        <w:left w:val="none" w:sz="0" w:space="0" w:color="auto"/>
        <w:bottom w:val="none" w:sz="0" w:space="0" w:color="auto"/>
        <w:right w:val="none" w:sz="0" w:space="0" w:color="auto"/>
      </w:divBdr>
    </w:div>
    <w:div w:id="20788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9CD66EC69FB4AAEB7DE69A1297D0A" ma:contentTypeVersion="13" ma:contentTypeDescription="Create a new document." ma:contentTypeScope="" ma:versionID="4bd70724533cbd4fd16bfc9852740a65">
  <xsd:schema xmlns:xsd="http://www.w3.org/2001/XMLSchema" xmlns:xs="http://www.w3.org/2001/XMLSchema" xmlns:p="http://schemas.microsoft.com/office/2006/metadata/properties" xmlns:ns3="699ca698-c614-4bcf-9d51-7193caffc2c9" xmlns:ns4="c38bc267-ed46-466e-8c39-8778ad6ba955" targetNamespace="http://schemas.microsoft.com/office/2006/metadata/properties" ma:root="true" ma:fieldsID="cad325f95793e42b08ff853721a0d523" ns3:_="" ns4:_="">
    <xsd:import namespace="699ca698-c614-4bcf-9d51-7193caffc2c9"/>
    <xsd:import namespace="c38bc267-ed46-466e-8c39-8778ad6ba9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a698-c614-4bcf-9d51-7193caff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bc267-ed46-466e-8c39-8778ad6ba9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DA385AD3-E78C-4C8A-9A90-8AD8301A65CC}</b:Guid>
    <b:Author>
      <b:Author>
        <b:Corporate>Universidad Politécnica de Victoria</b:Corporate>
      </b:Author>
    </b:Author>
    <b:Title>Sistema integral de información Universidad Politécnica de Victoria</b:Title>
    <b:Year>2020</b:Year>
    <b:URL>http://siiupv.upvictoria.edu.mx/</b:URL>
    <b:RefOrder>1</b:RefOrder>
  </b:Source>
  <b:Source>
    <b:Tag>Uni15</b:Tag>
    <b:SourceType>InternetSite</b:SourceType>
    <b:Guid>{144439DB-268A-4D83-93AE-50320B44AB66}</b:Guid>
    <b:Author>
      <b:Author>
        <b:Corporate>Universidad Nacional Autónoma de México</b:Corporate>
      </b:Author>
    </b:Author>
    <b:Title>CITAS, REFERENCIAS Y NOTAS </b:Title>
    <b:Year>2015</b:Year>
    <b:URL>http://biblio.contad.unam.mx/CitasRefyNot.pdf</b:URL>
    <b:RefOrder>2</b:RefOrder>
  </b:Source>
  <b:Source>
    <b:Tag>Col20</b:Tag>
    <b:SourceType>InternetSite</b:SourceType>
    <b:Guid>{168745D0-3B29-4C25-BBB8-108C80141C15}</b:Guid>
    <b:Author>
      <b:Author>
        <b:Corporate>Colegio Santa Joaquina de Vedruna</b:Corporate>
      </b:Author>
    </b:Author>
    <b:Title>Plataforma de comunicación educativa. santa Joaquina</b:Title>
    <b:Year>2020</b:Year>
    <b:Month>marzo</b:Month>
    <b:Day>2</b:Day>
    <b:URL>http://www.santajoaquinavedrunamadrid.com/es/content/plataforma-de-comunicaci%C3%B3n-educativa</b:URL>
    <b:RefOrder>3</b:RefOrder>
  </b:Source>
  <b:Source>
    <b:Tag>Fre20</b:Tag>
    <b:SourceType>InternetSite</b:SourceType>
    <b:Guid>{AC0579EE-C47D-4E39-86E6-417236629F91}</b:Guid>
    <b:Author>
      <b:Author>
        <b:Corporate>Freedin</b:Corporate>
      </b:Author>
    </b:Author>
    <b:Title>La plataforma educativa hecha fácil</b:Title>
    <b:Year>2020</b:Year>
    <b:URL>https://mypeg.net/es/</b:URL>
    <b:RefOrder>4</b:RefOrder>
  </b:Source>
</b:Sources>
</file>

<file path=customXml/itemProps1.xml><?xml version="1.0" encoding="utf-8"?>
<ds:datastoreItem xmlns:ds="http://schemas.openxmlformats.org/officeDocument/2006/customXml" ds:itemID="{72437A71-BE48-4E3B-9A85-BF375B4D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a698-c614-4bcf-9d51-7193caffc2c9"/>
    <ds:schemaRef ds:uri="c38bc267-ed46-466e-8c39-8778ad6b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98290-1962-4B9E-8E33-5E579D69BFB6}">
  <ds:schemaRefs>
    <ds:schemaRef ds:uri="http://schemas.microsoft.com/sharepoint/v3/contenttype/forms"/>
  </ds:schemaRefs>
</ds:datastoreItem>
</file>

<file path=customXml/itemProps3.xml><?xml version="1.0" encoding="utf-8"?>
<ds:datastoreItem xmlns:ds="http://schemas.openxmlformats.org/officeDocument/2006/customXml" ds:itemID="{0422DFDF-883F-4AE5-8B3B-F28B9D34F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A157D-899C-4AE2-9F53-9D6B7787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4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yna</dc:creator>
  <cp:keywords/>
  <dc:description/>
  <cp:lastModifiedBy>Eduardo Reyna</cp:lastModifiedBy>
  <cp:revision>3</cp:revision>
  <cp:lastPrinted>2020-03-27T20:51:00Z</cp:lastPrinted>
  <dcterms:created xsi:type="dcterms:W3CDTF">2020-03-27T20:54:00Z</dcterms:created>
  <dcterms:modified xsi:type="dcterms:W3CDTF">2020-03-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CD66EC69FB4AAEB7DE69A1297D0A</vt:lpwstr>
  </property>
  <property fmtid="{D5CDD505-2E9C-101B-9397-08002B2CF9AE}" pid="3" name="_DocHome">
    <vt:i4>-443968372</vt:i4>
  </property>
</Properties>
</file>